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464" w:rsidRPr="00F673D9" w:rsidRDefault="008B2464" w:rsidP="008B2464">
      <w:pPr>
        <w:jc w:val="center"/>
        <w:rPr>
          <w:rFonts w:ascii="Times New Roman" w:hAnsi="Times New Roman"/>
          <w:sz w:val="24"/>
          <w:szCs w:val="24"/>
        </w:rPr>
      </w:pPr>
      <w:r w:rsidRPr="00F673D9">
        <w:rPr>
          <w:rFonts w:ascii="Times New Roman" w:hAnsi="Times New Roman"/>
          <w:sz w:val="24"/>
          <w:szCs w:val="24"/>
        </w:rPr>
        <w:t>Санкт-Петербургский государственный политехнический университет</w:t>
      </w:r>
    </w:p>
    <w:p w:rsidR="008B2464" w:rsidRPr="00F673D9" w:rsidRDefault="00F11542" w:rsidP="008B2464">
      <w:pPr>
        <w:jc w:val="center"/>
        <w:rPr>
          <w:rFonts w:ascii="Times New Roman" w:hAnsi="Times New Roman"/>
          <w:sz w:val="24"/>
          <w:szCs w:val="24"/>
        </w:rPr>
      </w:pPr>
      <w:r w:rsidRPr="00F673D9">
        <w:rPr>
          <w:rFonts w:ascii="Times New Roman" w:hAnsi="Times New Roman"/>
          <w:sz w:val="24"/>
          <w:szCs w:val="24"/>
        </w:rPr>
        <w:t>Институт информационных технологий и управления</w:t>
      </w:r>
    </w:p>
    <w:p w:rsidR="008B2464" w:rsidRPr="00F673D9" w:rsidRDefault="008B2464" w:rsidP="008B2464">
      <w:pPr>
        <w:jc w:val="center"/>
        <w:rPr>
          <w:rFonts w:ascii="Times New Roman" w:hAnsi="Times New Roman"/>
          <w:sz w:val="24"/>
          <w:szCs w:val="24"/>
        </w:rPr>
      </w:pPr>
      <w:r w:rsidRPr="00F673D9">
        <w:rPr>
          <w:rFonts w:ascii="Times New Roman" w:hAnsi="Times New Roman"/>
          <w:sz w:val="24"/>
          <w:szCs w:val="24"/>
        </w:rPr>
        <w:t>Кафедра компьютерных систем и программных технологий</w:t>
      </w:r>
    </w:p>
    <w:p w:rsidR="008B2464" w:rsidRPr="00F673D9" w:rsidRDefault="008B2464" w:rsidP="008B2464">
      <w:pPr>
        <w:jc w:val="center"/>
        <w:rPr>
          <w:rFonts w:ascii="Times New Roman" w:hAnsi="Times New Roman"/>
          <w:sz w:val="24"/>
          <w:szCs w:val="24"/>
        </w:rPr>
      </w:pPr>
    </w:p>
    <w:p w:rsidR="008B2464" w:rsidRPr="00F673D9" w:rsidRDefault="008B2464" w:rsidP="008B2464">
      <w:pPr>
        <w:jc w:val="center"/>
        <w:rPr>
          <w:rFonts w:ascii="Times New Roman" w:hAnsi="Times New Roman"/>
          <w:sz w:val="24"/>
          <w:szCs w:val="24"/>
        </w:rPr>
      </w:pPr>
    </w:p>
    <w:p w:rsidR="008B2464" w:rsidRPr="00F673D9" w:rsidRDefault="008B2464" w:rsidP="008B2464">
      <w:pPr>
        <w:jc w:val="center"/>
        <w:rPr>
          <w:rFonts w:ascii="Times New Roman" w:hAnsi="Times New Roman"/>
          <w:sz w:val="24"/>
          <w:szCs w:val="24"/>
        </w:rPr>
      </w:pPr>
    </w:p>
    <w:p w:rsidR="008B2464" w:rsidRPr="00F673D9" w:rsidRDefault="008B2464" w:rsidP="008B2464">
      <w:pPr>
        <w:jc w:val="center"/>
        <w:rPr>
          <w:rFonts w:ascii="Times New Roman" w:hAnsi="Times New Roman"/>
          <w:sz w:val="24"/>
          <w:szCs w:val="24"/>
        </w:rPr>
      </w:pPr>
    </w:p>
    <w:p w:rsidR="008B2464" w:rsidRPr="00F673D9" w:rsidRDefault="008B2464" w:rsidP="008B2464">
      <w:pPr>
        <w:jc w:val="center"/>
        <w:rPr>
          <w:rFonts w:ascii="Times New Roman" w:hAnsi="Times New Roman"/>
          <w:sz w:val="24"/>
          <w:szCs w:val="24"/>
        </w:rPr>
      </w:pPr>
    </w:p>
    <w:p w:rsidR="008B2464" w:rsidRPr="00F673D9" w:rsidRDefault="008B2464" w:rsidP="008B2464">
      <w:pPr>
        <w:jc w:val="center"/>
        <w:rPr>
          <w:rFonts w:ascii="Times New Roman" w:hAnsi="Times New Roman"/>
          <w:sz w:val="24"/>
          <w:szCs w:val="24"/>
        </w:rPr>
      </w:pPr>
      <w:r w:rsidRPr="00F673D9">
        <w:rPr>
          <w:rFonts w:ascii="Times New Roman" w:hAnsi="Times New Roman"/>
          <w:b/>
          <w:sz w:val="24"/>
          <w:szCs w:val="24"/>
        </w:rPr>
        <w:t xml:space="preserve">Отчёт по </w:t>
      </w:r>
      <w:r w:rsidR="008F2585">
        <w:rPr>
          <w:rFonts w:ascii="Times New Roman" w:hAnsi="Times New Roman"/>
          <w:b/>
          <w:sz w:val="24"/>
          <w:szCs w:val="24"/>
        </w:rPr>
        <w:t>расчетному заданию №2</w:t>
      </w:r>
    </w:p>
    <w:p w:rsidR="008B2464" w:rsidRPr="009E2263" w:rsidRDefault="009E2263" w:rsidP="008B246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</w:t>
      </w:r>
      <w:r>
        <w:rPr>
          <w:rFonts w:ascii="Times New Roman" w:hAnsi="Times New Roman"/>
          <w:sz w:val="24"/>
          <w:szCs w:val="24"/>
          <w:lang w:val="en-US"/>
        </w:rPr>
        <w:t>GERT</w:t>
      </w:r>
      <w:r w:rsidRPr="00633CE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сети</w:t>
      </w:r>
    </w:p>
    <w:p w:rsidR="008B2464" w:rsidRPr="00F673D9" w:rsidRDefault="008B2464" w:rsidP="008B2464">
      <w:pPr>
        <w:jc w:val="center"/>
        <w:rPr>
          <w:rFonts w:ascii="Times New Roman" w:hAnsi="Times New Roman"/>
          <w:sz w:val="24"/>
          <w:szCs w:val="24"/>
        </w:rPr>
      </w:pPr>
      <w:r w:rsidRPr="00F673D9">
        <w:rPr>
          <w:rFonts w:ascii="Times New Roman" w:hAnsi="Times New Roman"/>
          <w:sz w:val="24"/>
          <w:szCs w:val="24"/>
        </w:rPr>
        <w:t>по курсу</w:t>
      </w:r>
    </w:p>
    <w:p w:rsidR="008B2464" w:rsidRPr="00F673D9" w:rsidRDefault="008B2464" w:rsidP="008B2464">
      <w:pPr>
        <w:jc w:val="center"/>
        <w:rPr>
          <w:rFonts w:ascii="Times New Roman" w:hAnsi="Times New Roman"/>
          <w:sz w:val="24"/>
          <w:szCs w:val="24"/>
        </w:rPr>
      </w:pPr>
      <w:r w:rsidRPr="00F673D9">
        <w:rPr>
          <w:rFonts w:ascii="Times New Roman" w:hAnsi="Times New Roman"/>
          <w:sz w:val="24"/>
          <w:szCs w:val="24"/>
        </w:rPr>
        <w:t>Методы оптимизации</w:t>
      </w:r>
    </w:p>
    <w:p w:rsidR="00F11542" w:rsidRPr="0076002E" w:rsidRDefault="00F11542" w:rsidP="008B2464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F673D9">
        <w:rPr>
          <w:rFonts w:ascii="Times New Roman" w:hAnsi="Times New Roman"/>
          <w:sz w:val="24"/>
          <w:szCs w:val="24"/>
        </w:rPr>
        <w:t>Вариант №</w:t>
      </w:r>
      <w:r w:rsidR="00064EBB">
        <w:rPr>
          <w:rFonts w:ascii="Times New Roman" w:hAnsi="Times New Roman"/>
          <w:sz w:val="24"/>
          <w:szCs w:val="24"/>
        </w:rPr>
        <w:t>29</w:t>
      </w:r>
      <w:r w:rsidR="0076002E">
        <w:rPr>
          <w:rFonts w:ascii="Times New Roman" w:hAnsi="Times New Roman"/>
          <w:sz w:val="24"/>
          <w:szCs w:val="24"/>
        </w:rPr>
        <w:t xml:space="preserve"> (</w:t>
      </w:r>
      <w:r w:rsidR="0076002E">
        <w:rPr>
          <w:rFonts w:ascii="Times New Roman" w:hAnsi="Times New Roman"/>
          <w:sz w:val="24"/>
          <w:szCs w:val="24"/>
          <w:lang w:val="en-US"/>
        </w:rPr>
        <w:t>U)</w:t>
      </w:r>
    </w:p>
    <w:p w:rsidR="008B2464" w:rsidRPr="00F673D9" w:rsidRDefault="008B2464" w:rsidP="008B2464">
      <w:pPr>
        <w:jc w:val="center"/>
        <w:rPr>
          <w:rFonts w:ascii="Times New Roman" w:hAnsi="Times New Roman"/>
          <w:sz w:val="24"/>
          <w:szCs w:val="24"/>
        </w:rPr>
      </w:pPr>
    </w:p>
    <w:p w:rsidR="008B2464" w:rsidRPr="00F673D9" w:rsidRDefault="008B2464" w:rsidP="008B2464">
      <w:pPr>
        <w:jc w:val="center"/>
        <w:rPr>
          <w:rFonts w:ascii="Times New Roman" w:hAnsi="Times New Roman"/>
          <w:sz w:val="24"/>
          <w:szCs w:val="24"/>
        </w:rPr>
      </w:pPr>
    </w:p>
    <w:p w:rsidR="008B2464" w:rsidRPr="00F673D9" w:rsidRDefault="008B2464" w:rsidP="008B2464">
      <w:pPr>
        <w:jc w:val="center"/>
        <w:rPr>
          <w:rFonts w:ascii="Times New Roman" w:hAnsi="Times New Roman"/>
          <w:sz w:val="24"/>
          <w:szCs w:val="24"/>
        </w:rPr>
      </w:pPr>
    </w:p>
    <w:p w:rsidR="008B2464" w:rsidRPr="00F673D9" w:rsidRDefault="008B2464" w:rsidP="008B2464">
      <w:pPr>
        <w:jc w:val="center"/>
        <w:rPr>
          <w:rFonts w:ascii="Times New Roman" w:hAnsi="Times New Roman"/>
          <w:sz w:val="24"/>
          <w:szCs w:val="24"/>
        </w:rPr>
      </w:pPr>
    </w:p>
    <w:p w:rsidR="008B2464" w:rsidRPr="00F673D9" w:rsidRDefault="008B2464" w:rsidP="008B2464">
      <w:pPr>
        <w:rPr>
          <w:rFonts w:ascii="Times New Roman" w:hAnsi="Times New Roman"/>
          <w:sz w:val="24"/>
          <w:szCs w:val="24"/>
        </w:rPr>
      </w:pPr>
      <w:r w:rsidRPr="00F673D9">
        <w:rPr>
          <w:rFonts w:ascii="Times New Roman" w:hAnsi="Times New Roman"/>
          <w:sz w:val="24"/>
          <w:szCs w:val="24"/>
        </w:rPr>
        <w:t xml:space="preserve">Работу выполнил студент группы №  </w:t>
      </w:r>
      <w:r w:rsidR="00440C53" w:rsidRPr="00440C53">
        <w:rPr>
          <w:rFonts w:ascii="Times New Roman" w:hAnsi="Times New Roman"/>
          <w:sz w:val="24"/>
          <w:szCs w:val="24"/>
        </w:rPr>
        <w:t>13541</w:t>
      </w:r>
      <w:r w:rsidR="00440C53">
        <w:rPr>
          <w:rFonts w:ascii="Times New Roman" w:hAnsi="Times New Roman"/>
          <w:sz w:val="24"/>
          <w:szCs w:val="24"/>
        </w:rPr>
        <w:t>/</w:t>
      </w:r>
      <w:r w:rsidR="00440C53" w:rsidRPr="00440C53">
        <w:rPr>
          <w:rFonts w:ascii="Times New Roman" w:hAnsi="Times New Roman"/>
          <w:sz w:val="24"/>
          <w:szCs w:val="24"/>
        </w:rPr>
        <w:t>2</w:t>
      </w:r>
      <w:r w:rsidRPr="00F673D9">
        <w:rPr>
          <w:rFonts w:ascii="Times New Roman" w:hAnsi="Times New Roman"/>
          <w:sz w:val="24"/>
          <w:szCs w:val="24"/>
        </w:rPr>
        <w:tab/>
      </w:r>
      <w:r w:rsidR="00064EBB">
        <w:rPr>
          <w:rFonts w:ascii="Times New Roman" w:hAnsi="Times New Roman"/>
          <w:sz w:val="24"/>
          <w:szCs w:val="24"/>
        </w:rPr>
        <w:t>Селиверстов Ярослав Александрович</w:t>
      </w:r>
      <w:r w:rsidRPr="00F673D9">
        <w:rPr>
          <w:rFonts w:ascii="Times New Roman" w:hAnsi="Times New Roman"/>
          <w:sz w:val="24"/>
          <w:szCs w:val="24"/>
        </w:rPr>
        <w:t xml:space="preserve">         </w:t>
      </w:r>
    </w:p>
    <w:p w:rsidR="008B2464" w:rsidRPr="00F673D9" w:rsidRDefault="008B2464" w:rsidP="008B2464">
      <w:pPr>
        <w:rPr>
          <w:rFonts w:ascii="Times New Roman" w:hAnsi="Times New Roman"/>
          <w:sz w:val="24"/>
          <w:szCs w:val="24"/>
        </w:rPr>
      </w:pPr>
      <w:r w:rsidRPr="00F673D9">
        <w:rPr>
          <w:rFonts w:ascii="Times New Roman" w:hAnsi="Times New Roman"/>
          <w:sz w:val="24"/>
          <w:szCs w:val="24"/>
        </w:rPr>
        <w:t xml:space="preserve">Работу принял преподаватель </w:t>
      </w:r>
      <w:r w:rsidRPr="00F673D9">
        <w:rPr>
          <w:rFonts w:ascii="Times New Roman" w:hAnsi="Times New Roman"/>
          <w:sz w:val="24"/>
          <w:szCs w:val="24"/>
        </w:rPr>
        <w:tab/>
        <w:t>________</w:t>
      </w:r>
      <w:r w:rsidRPr="00F673D9">
        <w:rPr>
          <w:rFonts w:ascii="Times New Roman" w:hAnsi="Times New Roman"/>
          <w:sz w:val="24"/>
          <w:szCs w:val="24"/>
        </w:rPr>
        <w:tab/>
        <w:t>Сиднев Александр Георгиевич</w:t>
      </w:r>
      <w:r w:rsidRPr="00F673D9">
        <w:rPr>
          <w:rFonts w:ascii="Times New Roman" w:hAnsi="Times New Roman"/>
          <w:sz w:val="24"/>
          <w:szCs w:val="24"/>
        </w:rPr>
        <w:tab/>
      </w:r>
    </w:p>
    <w:p w:rsidR="008B2464" w:rsidRPr="00F673D9" w:rsidRDefault="008B2464" w:rsidP="008B2464">
      <w:pPr>
        <w:rPr>
          <w:rFonts w:ascii="Times New Roman" w:hAnsi="Times New Roman"/>
          <w:sz w:val="24"/>
          <w:szCs w:val="24"/>
        </w:rPr>
      </w:pPr>
    </w:p>
    <w:p w:rsidR="008B2464" w:rsidRPr="00F673D9" w:rsidRDefault="008B2464" w:rsidP="008B2464">
      <w:pPr>
        <w:rPr>
          <w:rFonts w:ascii="Times New Roman" w:hAnsi="Times New Roman"/>
          <w:sz w:val="24"/>
          <w:szCs w:val="24"/>
        </w:rPr>
      </w:pPr>
    </w:p>
    <w:p w:rsidR="008B2464" w:rsidRPr="00F673D9" w:rsidRDefault="008B2464" w:rsidP="008B2464">
      <w:pPr>
        <w:rPr>
          <w:rFonts w:ascii="Times New Roman" w:hAnsi="Times New Roman"/>
          <w:sz w:val="24"/>
          <w:szCs w:val="24"/>
        </w:rPr>
      </w:pPr>
    </w:p>
    <w:p w:rsidR="008B2464" w:rsidRPr="00F673D9" w:rsidRDefault="008B2464" w:rsidP="008B2464">
      <w:pPr>
        <w:rPr>
          <w:rFonts w:ascii="Times New Roman" w:hAnsi="Times New Roman"/>
          <w:sz w:val="24"/>
          <w:szCs w:val="24"/>
        </w:rPr>
      </w:pPr>
    </w:p>
    <w:p w:rsidR="008B2464" w:rsidRDefault="008B2464" w:rsidP="008B2464">
      <w:pPr>
        <w:rPr>
          <w:rFonts w:ascii="Times New Roman" w:hAnsi="Times New Roman"/>
          <w:sz w:val="24"/>
          <w:szCs w:val="24"/>
        </w:rPr>
      </w:pPr>
    </w:p>
    <w:p w:rsidR="00621430" w:rsidRDefault="00621430" w:rsidP="008B2464">
      <w:pPr>
        <w:rPr>
          <w:rFonts w:ascii="Times New Roman" w:hAnsi="Times New Roman"/>
          <w:sz w:val="24"/>
          <w:szCs w:val="24"/>
        </w:rPr>
      </w:pPr>
    </w:p>
    <w:p w:rsidR="00621430" w:rsidRPr="00F673D9" w:rsidRDefault="00621430" w:rsidP="008B2464">
      <w:pPr>
        <w:rPr>
          <w:rFonts w:ascii="Times New Roman" w:hAnsi="Times New Roman"/>
          <w:sz w:val="24"/>
          <w:szCs w:val="24"/>
        </w:rPr>
      </w:pPr>
    </w:p>
    <w:p w:rsidR="008B2464" w:rsidRPr="00F673D9" w:rsidRDefault="008B2464" w:rsidP="008B2464">
      <w:pPr>
        <w:rPr>
          <w:rFonts w:ascii="Times New Roman" w:hAnsi="Times New Roman"/>
          <w:sz w:val="24"/>
          <w:szCs w:val="24"/>
        </w:rPr>
      </w:pPr>
    </w:p>
    <w:p w:rsidR="008B2464" w:rsidRPr="00F673D9" w:rsidRDefault="008B2464" w:rsidP="008B2464">
      <w:pPr>
        <w:jc w:val="center"/>
        <w:rPr>
          <w:rFonts w:ascii="Times New Roman" w:hAnsi="Times New Roman"/>
          <w:sz w:val="24"/>
          <w:szCs w:val="24"/>
        </w:rPr>
      </w:pPr>
      <w:r w:rsidRPr="00F673D9">
        <w:rPr>
          <w:rFonts w:ascii="Times New Roman" w:hAnsi="Times New Roman"/>
          <w:sz w:val="24"/>
          <w:szCs w:val="24"/>
        </w:rPr>
        <w:t>Санкт-Петербург</w:t>
      </w:r>
    </w:p>
    <w:p w:rsidR="008B2464" w:rsidRPr="00064EBB" w:rsidRDefault="008B2464" w:rsidP="008B2464">
      <w:pPr>
        <w:jc w:val="center"/>
        <w:rPr>
          <w:rFonts w:ascii="Times New Roman" w:hAnsi="Times New Roman"/>
          <w:sz w:val="24"/>
          <w:szCs w:val="24"/>
        </w:rPr>
      </w:pPr>
      <w:r w:rsidRPr="00F673D9">
        <w:rPr>
          <w:rFonts w:ascii="Times New Roman" w:hAnsi="Times New Roman"/>
          <w:sz w:val="24"/>
          <w:szCs w:val="24"/>
        </w:rPr>
        <w:t>201</w:t>
      </w:r>
      <w:r w:rsidR="00064EBB">
        <w:rPr>
          <w:rFonts w:ascii="Times New Roman" w:hAnsi="Times New Roman"/>
          <w:sz w:val="24"/>
          <w:szCs w:val="24"/>
        </w:rPr>
        <w:t>9</w:t>
      </w:r>
    </w:p>
    <w:p w:rsidR="00F11542" w:rsidRPr="00F673D9" w:rsidRDefault="00F11542" w:rsidP="008B2464">
      <w:pPr>
        <w:jc w:val="center"/>
        <w:rPr>
          <w:rFonts w:ascii="Times New Roman" w:hAnsi="Times New Roman"/>
          <w:b/>
          <w:sz w:val="24"/>
          <w:szCs w:val="24"/>
        </w:rPr>
      </w:pPr>
      <w:r w:rsidRPr="00F673D9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0B59D0" w:rsidRDefault="000B59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9D0" w:rsidRPr="00143654" w:rsidRDefault="000B59D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B59D0" w:rsidRDefault="000B59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9D0" w:rsidRDefault="000B59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9D0" w:rsidRDefault="000B59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9D0" w:rsidRDefault="000B59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9D0" w:rsidRDefault="000B59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9D0" w:rsidRDefault="000B59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9D0" w:rsidRDefault="000B59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9D0" w:rsidRDefault="000B59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2263" w:rsidRPr="009E2263" w:rsidRDefault="000107F4">
      <w:pPr>
        <w:pStyle w:val="11"/>
        <w:tabs>
          <w:tab w:val="left" w:pos="440"/>
          <w:tab w:val="right" w:leader="dot" w:pos="9431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0B59D0">
        <w:rPr>
          <w:rFonts w:ascii="Times New Roman" w:hAnsi="Times New Roman"/>
          <w:sz w:val="28"/>
          <w:szCs w:val="28"/>
        </w:rPr>
        <w:fldChar w:fldCharType="begin"/>
      </w:r>
      <w:r w:rsidR="000B59D0" w:rsidRPr="000B59D0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0B59D0">
        <w:rPr>
          <w:rFonts w:ascii="Times New Roman" w:hAnsi="Times New Roman"/>
          <w:sz w:val="28"/>
          <w:szCs w:val="28"/>
        </w:rPr>
        <w:fldChar w:fldCharType="separate"/>
      </w:r>
      <w:hyperlink w:anchor="_Toc372857304" w:history="1">
        <w:r w:rsidR="009E2263" w:rsidRPr="009E2263">
          <w:rPr>
            <w:rStyle w:val="afb"/>
            <w:rFonts w:ascii="Times New Roman" w:hAnsi="Times New Roman"/>
            <w:noProof/>
            <w:sz w:val="28"/>
            <w:szCs w:val="28"/>
          </w:rPr>
          <w:t>1.</w:t>
        </w:r>
        <w:r w:rsidR="009E2263" w:rsidRPr="009E2263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9E2263" w:rsidRPr="009E2263">
          <w:rPr>
            <w:rStyle w:val="afb"/>
            <w:rFonts w:ascii="Times New Roman" w:hAnsi="Times New Roman"/>
            <w:noProof/>
            <w:sz w:val="28"/>
            <w:szCs w:val="28"/>
          </w:rPr>
          <w:t>ЗАДАНИЕ</w:t>
        </w:r>
        <w:r w:rsidR="009E2263" w:rsidRPr="009E22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E22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E2263" w:rsidRPr="009E22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2857304 \h </w:instrText>
        </w:r>
        <w:r w:rsidRPr="009E2263">
          <w:rPr>
            <w:rFonts w:ascii="Times New Roman" w:hAnsi="Times New Roman"/>
            <w:noProof/>
            <w:webHidden/>
            <w:sz w:val="28"/>
            <w:szCs w:val="28"/>
          </w:rPr>
        </w:r>
        <w:r w:rsidRPr="009E22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E2263" w:rsidRPr="009E2263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E22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E2263" w:rsidRPr="009E2263" w:rsidRDefault="000107F4">
      <w:pPr>
        <w:pStyle w:val="11"/>
        <w:tabs>
          <w:tab w:val="left" w:pos="440"/>
          <w:tab w:val="right" w:leader="dot" w:pos="9431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372857305" w:history="1">
        <w:r w:rsidR="009E2263" w:rsidRPr="009E2263">
          <w:rPr>
            <w:rStyle w:val="afb"/>
            <w:rFonts w:ascii="Times New Roman" w:hAnsi="Times New Roman"/>
            <w:noProof/>
            <w:sz w:val="28"/>
            <w:szCs w:val="28"/>
          </w:rPr>
          <w:t>2.</w:t>
        </w:r>
        <w:r w:rsidR="009E2263" w:rsidRPr="009E2263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9E2263" w:rsidRPr="009E2263">
          <w:rPr>
            <w:rStyle w:val="afb"/>
            <w:rFonts w:ascii="Times New Roman" w:hAnsi="Times New Roman"/>
            <w:noProof/>
            <w:sz w:val="28"/>
            <w:szCs w:val="28"/>
          </w:rPr>
          <w:t>РЕШЕНИЕ</w:t>
        </w:r>
        <w:r w:rsidR="009E2263" w:rsidRPr="009E22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E22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E2263" w:rsidRPr="009E22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72857305 \h </w:instrText>
        </w:r>
        <w:r w:rsidRPr="009E2263">
          <w:rPr>
            <w:rFonts w:ascii="Times New Roman" w:hAnsi="Times New Roman"/>
            <w:noProof/>
            <w:webHidden/>
            <w:sz w:val="28"/>
            <w:szCs w:val="28"/>
          </w:rPr>
        </w:r>
        <w:r w:rsidRPr="009E22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E2263" w:rsidRPr="009E2263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9E22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B59D0" w:rsidRDefault="000107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59D0">
        <w:rPr>
          <w:rFonts w:ascii="Times New Roman" w:hAnsi="Times New Roman"/>
          <w:sz w:val="28"/>
          <w:szCs w:val="28"/>
        </w:rPr>
        <w:fldChar w:fldCharType="end"/>
      </w:r>
    </w:p>
    <w:p w:rsidR="000B59D0" w:rsidRDefault="000B59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9D0" w:rsidRDefault="000B59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9D0" w:rsidRDefault="000B59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9D0" w:rsidRDefault="000B59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9D0" w:rsidRDefault="000B59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9D0" w:rsidRDefault="000B59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9D0" w:rsidRDefault="000B59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9D0" w:rsidRDefault="000B59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9D0" w:rsidRDefault="000B59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9D0" w:rsidRDefault="000B59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9D0" w:rsidRDefault="000B59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9D0" w:rsidRDefault="000B59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2263" w:rsidRDefault="009E22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B59D0" w:rsidRDefault="000B59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542" w:rsidRPr="00F673D9" w:rsidRDefault="00D22907" w:rsidP="00F11542">
      <w:pPr>
        <w:pStyle w:val="1"/>
      </w:pPr>
      <w:bookmarkStart w:id="0" w:name="_Toc372857304"/>
      <w:r>
        <w:t>З</w:t>
      </w:r>
      <w:r w:rsidRPr="00F673D9">
        <w:t>АДАНИЕ</w:t>
      </w:r>
      <w:bookmarkEnd w:id="0"/>
    </w:p>
    <w:p w:rsidR="008F1DBF" w:rsidRPr="00F673D9" w:rsidRDefault="008F1DBF">
      <w:pPr>
        <w:rPr>
          <w:rFonts w:ascii="Times New Roman" w:hAnsi="Times New Roman"/>
        </w:rPr>
      </w:pPr>
    </w:p>
    <w:p w:rsidR="008F2585" w:rsidRPr="008F2585" w:rsidRDefault="008F2585" w:rsidP="008F2585">
      <w:pPr>
        <w:jc w:val="both"/>
        <w:rPr>
          <w:rFonts w:ascii="Times New Roman" w:hAnsi="Times New Roman"/>
          <w:b/>
          <w:sz w:val="28"/>
          <w:szCs w:val="28"/>
        </w:rPr>
      </w:pPr>
      <w:r w:rsidRPr="008F2585">
        <w:rPr>
          <w:rFonts w:ascii="Times New Roman" w:hAnsi="Times New Roman"/>
          <w:b/>
          <w:sz w:val="28"/>
          <w:szCs w:val="28"/>
        </w:rPr>
        <w:t xml:space="preserve">Дано: </w:t>
      </w:r>
    </w:p>
    <w:p w:rsidR="008F2585" w:rsidRPr="008F2585" w:rsidRDefault="008F2585" w:rsidP="008F2585">
      <w:pPr>
        <w:jc w:val="both"/>
        <w:rPr>
          <w:rFonts w:ascii="Times New Roman" w:hAnsi="Times New Roman"/>
          <w:sz w:val="28"/>
          <w:szCs w:val="28"/>
        </w:rPr>
      </w:pPr>
      <w:r w:rsidRPr="008F2585">
        <w:rPr>
          <w:rFonts w:ascii="Times New Roman" w:hAnsi="Times New Roman"/>
          <w:sz w:val="28"/>
          <w:szCs w:val="28"/>
        </w:rPr>
        <w:t xml:space="preserve">1. Граф </w:t>
      </w:r>
      <w:r w:rsidRPr="008F2585">
        <w:rPr>
          <w:rFonts w:ascii="Times New Roman" w:hAnsi="Times New Roman"/>
          <w:sz w:val="28"/>
          <w:szCs w:val="28"/>
          <w:lang w:val="en-US"/>
        </w:rPr>
        <w:t>GERT</w:t>
      </w:r>
      <w:r w:rsidRPr="008F2585">
        <w:rPr>
          <w:rFonts w:ascii="Times New Roman" w:hAnsi="Times New Roman"/>
          <w:sz w:val="28"/>
          <w:szCs w:val="28"/>
        </w:rPr>
        <w:t>-сети</w:t>
      </w:r>
    </w:p>
    <w:p w:rsidR="008F2585" w:rsidRPr="008F2585" w:rsidRDefault="008F2585" w:rsidP="008F2585">
      <w:pPr>
        <w:jc w:val="both"/>
        <w:rPr>
          <w:rFonts w:ascii="Times New Roman" w:hAnsi="Times New Roman"/>
          <w:sz w:val="28"/>
          <w:szCs w:val="28"/>
        </w:rPr>
      </w:pPr>
      <w:r w:rsidRPr="008F2585">
        <w:rPr>
          <w:rFonts w:ascii="Times New Roman" w:hAnsi="Times New Roman"/>
          <w:sz w:val="28"/>
          <w:szCs w:val="28"/>
        </w:rPr>
        <w:t xml:space="preserve">2. каждой дуге-работе </w:t>
      </w:r>
      <w:r w:rsidRPr="008F2585">
        <w:rPr>
          <w:rFonts w:ascii="Times New Roman" w:hAnsi="Times New Roman"/>
          <w:position w:val="-10"/>
          <w:sz w:val="28"/>
          <w:szCs w:val="28"/>
        </w:rPr>
        <w:object w:dxaOrig="49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7.25pt" o:ole="">
            <v:imagedata r:id="rId8" o:title=""/>
          </v:shape>
          <o:OLEObject Type="Embed" ProgID="Equation.3" ShapeID="_x0000_i1025" DrawAspect="Content" ObjectID="_1620998185" r:id="rId9"/>
        </w:object>
      </w:r>
      <w:r w:rsidRPr="008F2585">
        <w:rPr>
          <w:rFonts w:ascii="Times New Roman" w:hAnsi="Times New Roman"/>
          <w:sz w:val="28"/>
          <w:szCs w:val="28"/>
        </w:rPr>
        <w:t xml:space="preserve"> поставлены в соответствие следующие данные:</w:t>
      </w:r>
    </w:p>
    <w:p w:rsidR="008F2585" w:rsidRPr="008F2585" w:rsidRDefault="008F2585" w:rsidP="008F2585">
      <w:pPr>
        <w:jc w:val="both"/>
        <w:rPr>
          <w:rFonts w:ascii="Times New Roman" w:hAnsi="Times New Roman"/>
          <w:sz w:val="28"/>
          <w:szCs w:val="28"/>
        </w:rPr>
      </w:pPr>
      <w:r w:rsidRPr="008F2585">
        <w:rPr>
          <w:rFonts w:ascii="Times New Roman" w:hAnsi="Times New Roman"/>
          <w:sz w:val="28"/>
          <w:szCs w:val="28"/>
        </w:rPr>
        <w:t>А) Закон распределения времени выполнения работы. Будем считать его нормальным</w:t>
      </w:r>
    </w:p>
    <w:p w:rsidR="008F2585" w:rsidRPr="008F2585" w:rsidRDefault="008F2585" w:rsidP="008F2585">
      <w:pPr>
        <w:jc w:val="both"/>
        <w:rPr>
          <w:rFonts w:ascii="Times New Roman" w:hAnsi="Times New Roman"/>
          <w:sz w:val="28"/>
          <w:szCs w:val="28"/>
        </w:rPr>
      </w:pPr>
      <w:r w:rsidRPr="008F2585">
        <w:rPr>
          <w:rFonts w:ascii="Times New Roman" w:hAnsi="Times New Roman"/>
          <w:sz w:val="28"/>
          <w:szCs w:val="28"/>
        </w:rPr>
        <w:t xml:space="preserve">Б) параметры закона распределения (математическое ожидание </w:t>
      </w:r>
      <w:r w:rsidRPr="008F2585">
        <w:rPr>
          <w:rFonts w:ascii="Times New Roman" w:hAnsi="Times New Roman"/>
          <w:position w:val="-4"/>
          <w:sz w:val="28"/>
          <w:szCs w:val="28"/>
        </w:rPr>
        <w:object w:dxaOrig="360" w:dyaOrig="279">
          <v:shape id="_x0000_i1026" type="#_x0000_t75" style="width:18pt;height:14.25pt" o:ole="">
            <v:imagedata r:id="rId10" o:title=""/>
          </v:shape>
          <o:OLEObject Type="Embed" ProgID="Equation.3" ShapeID="_x0000_i1026" DrawAspect="Content" ObjectID="_1620998186" r:id="rId11"/>
        </w:object>
      </w:r>
      <w:r w:rsidR="00D22907">
        <w:rPr>
          <w:rFonts w:ascii="Times New Roman" w:hAnsi="Times New Roman"/>
          <w:sz w:val="28"/>
          <w:szCs w:val="28"/>
        </w:rPr>
        <w:t>и дисперсия</w:t>
      </w:r>
      <w:r w:rsidRPr="008F2585">
        <w:rPr>
          <w:rFonts w:ascii="Times New Roman" w:hAnsi="Times New Roman"/>
          <w:position w:val="-4"/>
          <w:sz w:val="28"/>
          <w:szCs w:val="28"/>
        </w:rPr>
        <w:object w:dxaOrig="300" w:dyaOrig="279">
          <v:shape id="_x0000_i1027" type="#_x0000_t75" style="width:15pt;height:14.25pt" o:ole="">
            <v:imagedata r:id="rId12" o:title=""/>
          </v:shape>
          <o:OLEObject Type="Embed" ProgID="Equation.3" ShapeID="_x0000_i1027" DrawAspect="Content" ObjectID="_1620998187" r:id="rId13"/>
        </w:object>
      </w:r>
      <w:r w:rsidRPr="008F2585">
        <w:rPr>
          <w:rFonts w:ascii="Times New Roman" w:hAnsi="Times New Roman"/>
          <w:sz w:val="28"/>
          <w:szCs w:val="28"/>
        </w:rPr>
        <w:t>)</w:t>
      </w:r>
    </w:p>
    <w:p w:rsidR="008F2585" w:rsidRPr="008F2585" w:rsidRDefault="008F2585" w:rsidP="008F2585">
      <w:pPr>
        <w:jc w:val="both"/>
        <w:rPr>
          <w:rFonts w:ascii="Times New Roman" w:hAnsi="Times New Roman"/>
          <w:sz w:val="28"/>
          <w:szCs w:val="28"/>
        </w:rPr>
      </w:pPr>
      <w:r w:rsidRPr="008F2585">
        <w:rPr>
          <w:rFonts w:ascii="Times New Roman" w:hAnsi="Times New Roman"/>
          <w:sz w:val="28"/>
          <w:szCs w:val="28"/>
        </w:rPr>
        <w:t xml:space="preserve">В) вероятность </w:t>
      </w:r>
      <w:r w:rsidRPr="008F2585">
        <w:rPr>
          <w:rFonts w:ascii="Times New Roman" w:hAnsi="Times New Roman"/>
          <w:position w:val="-16"/>
          <w:sz w:val="28"/>
          <w:szCs w:val="28"/>
        </w:rPr>
        <w:object w:dxaOrig="380" w:dyaOrig="420">
          <v:shape id="_x0000_i1028" type="#_x0000_t75" style="width:18.75pt;height:21pt" o:ole="">
            <v:imagedata r:id="rId14" o:title=""/>
          </v:shape>
          <o:OLEObject Type="Embed" ProgID="Equation.3" ShapeID="_x0000_i1028" DrawAspect="Content" ObjectID="_1620998188" r:id="rId15"/>
        </w:object>
      </w:r>
      <w:r w:rsidRPr="008F2585">
        <w:rPr>
          <w:rFonts w:ascii="Times New Roman" w:hAnsi="Times New Roman"/>
          <w:sz w:val="28"/>
          <w:szCs w:val="28"/>
        </w:rPr>
        <w:t>выполнения работы, показанная на графе.</w:t>
      </w:r>
    </w:p>
    <w:p w:rsidR="00D15448" w:rsidRDefault="00440C53" w:rsidP="00D15448">
      <w:pPr>
        <w:keepNext/>
        <w:jc w:val="center"/>
      </w:pPr>
      <w:r w:rsidRPr="00440C53">
        <w:rPr>
          <w:noProof/>
        </w:rPr>
        <w:drawing>
          <wp:inline distT="0" distB="0" distL="0" distR="0">
            <wp:extent cx="3698875" cy="2103438"/>
            <wp:effectExtent l="19050" t="0" r="0" b="0"/>
            <wp:docPr id="3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98875" cy="2103438"/>
                      <a:chOff x="2066925" y="2063750"/>
                      <a:chExt cx="3698875" cy="2103438"/>
                    </a:xfrm>
                  </a:grpSpPr>
                  <a:grpSp>
                    <a:nvGrpSpPr>
                      <a:cNvPr id="42" name="Группа 41"/>
                      <a:cNvGrpSpPr/>
                    </a:nvGrpSpPr>
                    <a:grpSpPr>
                      <a:xfrm>
                        <a:off x="2066925" y="2063750"/>
                        <a:ext cx="3698875" cy="2103438"/>
                        <a:chOff x="2066925" y="2063750"/>
                        <a:chExt cx="3698875" cy="2103438"/>
                      </a:xfrm>
                    </a:grpSpPr>
                    <a:grpSp>
                      <a:nvGrpSpPr>
                        <a:cNvPr id="3" name="Group 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066925" y="2063750"/>
                          <a:ext cx="3698875" cy="2103438"/>
                          <a:chOff x="3427" y="6118"/>
                          <a:chExt cx="5824" cy="3312"/>
                        </a:xfrm>
                      </a:grpSpPr>
                      <a:sp>
                        <a:nvSpPr>
                          <a:cNvPr id="1027" name="Oval 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029" y="7018"/>
                            <a:ext cx="474" cy="42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8" name="Oval 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533" y="7018"/>
                            <a:ext cx="474" cy="42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9" name="Oval 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936" y="7811"/>
                            <a:ext cx="474" cy="42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0" name="Oval 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13" y="7966"/>
                            <a:ext cx="474" cy="42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1" name="Oval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95" y="8768"/>
                            <a:ext cx="474" cy="42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2" name="Oval 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427" y="7966"/>
                            <a:ext cx="474" cy="42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3" name="Oval 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777" y="7018"/>
                            <a:ext cx="474" cy="42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1034" name="AutoShape 10"/>
                          <a:cNvCxnSpPr>
                            <a:cxnSpLocks noChangeShapeType="1"/>
                          </a:cNvCxnSpPr>
                        </a:nvCxnSpPr>
                        <a:spPr bwMode="auto">
                          <a:xfrm flipV="1">
                            <a:off x="4503" y="7191"/>
                            <a:ext cx="1030" cy="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</a:cxnSp>
                      <a:cxnSp>
                        <a:nvCxnSpPr>
                          <a:cNvPr id="1035" name="AutoShape 11"/>
                          <a:cNvCxnSpPr>
                            <a:cxnSpLocks noChangeShapeType="1"/>
                          </a:cNvCxnSpPr>
                        </a:nvCxnSpPr>
                        <a:spPr bwMode="auto">
                          <a:xfrm flipV="1">
                            <a:off x="5387" y="8057"/>
                            <a:ext cx="1549" cy="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</a:cxnSp>
                      <a:cxnSp>
                        <a:nvCxnSpPr>
                          <a:cNvPr id="1036" name="AutoShape 12"/>
                          <a:cNvCxnSpPr>
                            <a:cxnSpLocks noChangeShapeType="1"/>
                          </a:cNvCxnSpPr>
                        </a:nvCxnSpPr>
                        <a:spPr bwMode="auto">
                          <a:xfrm flipH="1" flipV="1">
                            <a:off x="5195" y="8395"/>
                            <a:ext cx="54" cy="3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</a:cxnSp>
                      <a:cxnSp>
                        <a:nvCxnSpPr>
                          <a:cNvPr id="1037" name="AutoShape 13"/>
                          <a:cNvCxnSpPr>
                            <a:cxnSpLocks noChangeShapeType="1"/>
                          </a:cNvCxnSpPr>
                        </a:nvCxnSpPr>
                        <a:spPr bwMode="auto">
                          <a:xfrm flipV="1">
                            <a:off x="3901" y="8167"/>
                            <a:ext cx="1030" cy="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</a:cxnSp>
                      <a:cxnSp>
                        <a:nvCxnSpPr>
                          <a:cNvPr id="1038" name="AutoShape 14"/>
                          <a:cNvCxnSpPr>
                            <a:cxnSpLocks noChangeShapeType="1"/>
                          </a:cNvCxnSpPr>
                        </a:nvCxnSpPr>
                        <a:spPr bwMode="auto">
                          <a:xfrm flipH="1">
                            <a:off x="3773" y="7447"/>
                            <a:ext cx="366" cy="5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</a:cxnSp>
                      <a:cxnSp>
                        <a:nvCxnSpPr>
                          <a:cNvPr id="1039" name="AutoShape 15"/>
                          <a:cNvCxnSpPr>
                            <a:cxnSpLocks noChangeShapeType="1"/>
                          </a:cNvCxnSpPr>
                        </a:nvCxnSpPr>
                        <a:spPr bwMode="auto">
                          <a:xfrm flipV="1">
                            <a:off x="7410" y="7310"/>
                            <a:ext cx="1367" cy="6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</a:cxnSp>
                      <a:cxnSp>
                        <a:nvCxnSpPr>
                          <a:cNvPr id="1040" name="AutoShape 16"/>
                          <a:cNvCxnSpPr>
                            <a:cxnSpLocks noChangeShapeType="1"/>
                          </a:cNvCxnSpPr>
                        </a:nvCxnSpPr>
                        <a:spPr bwMode="auto">
                          <a:xfrm flipV="1">
                            <a:off x="6007" y="7191"/>
                            <a:ext cx="2770" cy="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</a:cxnSp>
                      <a:sp>
                        <a:nvSpPr>
                          <a:cNvPr id="1041" name="Freeform 17"/>
                          <a:cNvSpPr>
                            <a:spLocks/>
                          </a:cNvSpPr>
                        </a:nvSpPr>
                        <a:spPr bwMode="auto">
                          <a:xfrm>
                            <a:off x="3718" y="6383"/>
                            <a:ext cx="954" cy="75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85" y="717"/>
                              </a:cxn>
                              <a:cxn ang="0">
                                <a:pos x="875" y="243"/>
                              </a:cxn>
                              <a:cxn ang="0">
                                <a:pos x="311" y="52"/>
                              </a:cxn>
                              <a:cxn ang="0">
                                <a:pos x="0" y="553"/>
                              </a:cxn>
                              <a:cxn ang="0">
                                <a:pos x="311" y="754"/>
                              </a:cxn>
                            </a:cxnLst>
                            <a:rect l="0" t="0" r="r" b="b"/>
                            <a:pathLst>
                              <a:path w="954" h="754">
                                <a:moveTo>
                                  <a:pt x="785" y="717"/>
                                </a:moveTo>
                                <a:cubicBezTo>
                                  <a:pt x="869" y="535"/>
                                  <a:pt x="954" y="354"/>
                                  <a:pt x="875" y="243"/>
                                </a:cubicBezTo>
                                <a:cubicBezTo>
                                  <a:pt x="796" y="132"/>
                                  <a:pt x="457" y="0"/>
                                  <a:pt x="311" y="52"/>
                                </a:cubicBezTo>
                                <a:cubicBezTo>
                                  <a:pt x="165" y="104"/>
                                  <a:pt x="0" y="436"/>
                                  <a:pt x="0" y="553"/>
                                </a:cubicBezTo>
                                <a:cubicBezTo>
                                  <a:pt x="0" y="670"/>
                                  <a:pt x="155" y="712"/>
                                  <a:pt x="311" y="75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42" name="Freeform 18"/>
                          <a:cNvSpPr>
                            <a:spLocks/>
                          </a:cNvSpPr>
                        </a:nvSpPr>
                        <a:spPr bwMode="auto">
                          <a:xfrm>
                            <a:off x="3630" y="8395"/>
                            <a:ext cx="1368" cy="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368" y="574"/>
                              </a:cxn>
                              <a:cxn ang="0">
                                <a:pos x="356" y="601"/>
                              </a:cxn>
                              <a:cxn ang="0">
                                <a:pos x="91" y="455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1368" h="621">
                                <a:moveTo>
                                  <a:pt x="1368" y="574"/>
                                </a:moveTo>
                                <a:cubicBezTo>
                                  <a:pt x="968" y="597"/>
                                  <a:pt x="569" y="621"/>
                                  <a:pt x="356" y="601"/>
                                </a:cubicBezTo>
                                <a:cubicBezTo>
                                  <a:pt x="143" y="581"/>
                                  <a:pt x="150" y="555"/>
                                  <a:pt x="91" y="455"/>
                                </a:cubicBezTo>
                                <a:cubicBezTo>
                                  <a:pt x="32" y="355"/>
                                  <a:pt x="16" y="17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43" name="Freeform 19"/>
                          <a:cNvSpPr>
                            <a:spLocks/>
                          </a:cNvSpPr>
                        </a:nvSpPr>
                        <a:spPr bwMode="auto">
                          <a:xfrm>
                            <a:off x="5469" y="8240"/>
                            <a:ext cx="1769" cy="72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722" y="0"/>
                              </a:cxn>
                              <a:cxn ang="0">
                                <a:pos x="1749" y="309"/>
                              </a:cxn>
                              <a:cxn ang="0">
                                <a:pos x="1603" y="528"/>
                              </a:cxn>
                              <a:cxn ang="0">
                                <a:pos x="1120" y="619"/>
                              </a:cxn>
                              <a:cxn ang="0">
                                <a:pos x="0" y="720"/>
                              </a:cxn>
                            </a:cxnLst>
                            <a:rect l="0" t="0" r="r" b="b"/>
                            <a:pathLst>
                              <a:path w="1769" h="720">
                                <a:moveTo>
                                  <a:pt x="1722" y="0"/>
                                </a:moveTo>
                                <a:cubicBezTo>
                                  <a:pt x="1745" y="110"/>
                                  <a:pt x="1769" y="221"/>
                                  <a:pt x="1749" y="309"/>
                                </a:cubicBezTo>
                                <a:cubicBezTo>
                                  <a:pt x="1729" y="397"/>
                                  <a:pt x="1708" y="476"/>
                                  <a:pt x="1603" y="528"/>
                                </a:cubicBezTo>
                                <a:cubicBezTo>
                                  <a:pt x="1498" y="580"/>
                                  <a:pt x="1387" y="587"/>
                                  <a:pt x="1120" y="619"/>
                                </a:cubicBezTo>
                                <a:cubicBezTo>
                                  <a:pt x="853" y="651"/>
                                  <a:pt x="187" y="705"/>
                                  <a:pt x="0" y="72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44" name="Text Box 2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522" y="6118"/>
                            <a:ext cx="624" cy="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000" b="1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0,1</a:t>
                              </a:r>
                              <a:endParaRPr kumimoji="0" lang="ru-RU" sz="1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45" name="Text Box 2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777" y="7018"/>
                            <a:ext cx="450" cy="6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1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6</a:t>
                              </a:r>
                              <a:endParaRPr kumimoji="0" lang="ru-RU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46" name="Text Box 2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029" y="7018"/>
                            <a:ext cx="450" cy="6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1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1</a:t>
                              </a:r>
                              <a:endParaRPr kumimoji="0" lang="ru-RU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47" name="Text Box 2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533" y="7018"/>
                            <a:ext cx="450" cy="6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1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2</a:t>
                              </a:r>
                              <a:endParaRPr kumimoji="0" lang="ru-RU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48" name="Text Box 2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451" y="7966"/>
                            <a:ext cx="450" cy="6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1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3</a:t>
                              </a:r>
                              <a:endParaRPr kumimoji="0" lang="ru-RU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49" name="Text Box 2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937" y="7966"/>
                            <a:ext cx="450" cy="6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1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4</a:t>
                              </a:r>
                              <a:endParaRPr kumimoji="0" lang="ru-RU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50" name="Text Box 2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019" y="8777"/>
                            <a:ext cx="450" cy="6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1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7</a:t>
                              </a:r>
                              <a:endParaRPr kumimoji="0" lang="ru-RU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51" name="Text Box 2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632" y="6852"/>
                            <a:ext cx="624" cy="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0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Times New Roman" pitchFamily="18" charset="0"/>
                                  <a:cs typeface="Arial" pitchFamily="34" charset="0"/>
                                </a:rPr>
                                <a:t>0,</a:t>
                              </a:r>
                              <a:r>
                                <a:rPr kumimoji="0" lang="ru-RU" sz="10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8</a:t>
                              </a:r>
                              <a:endParaRPr kumimoji="0" lang="ru-RU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52" name="Text Box 2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512" y="7446"/>
                            <a:ext cx="624" cy="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0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Times New Roman" pitchFamily="18" charset="0"/>
                                  <a:cs typeface="Arial" pitchFamily="34" charset="0"/>
                                </a:rPr>
                                <a:t>0,</a:t>
                              </a:r>
                              <a:r>
                                <a:rPr kumimoji="0" lang="ru-RU" sz="10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3</a:t>
                              </a:r>
                              <a:endParaRPr kumimoji="0" lang="ru-RU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53" name="Text Box 2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6150" y="8592"/>
                            <a:ext cx="624" cy="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000" b="1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Times New Roman" pitchFamily="18" charset="0"/>
                                  <a:cs typeface="Arial" pitchFamily="34" charset="0"/>
                                </a:rPr>
                                <a:t>0,</a:t>
                              </a:r>
                              <a:r>
                                <a:rPr kumimoji="0" lang="ru-RU" sz="1000" b="1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7</a:t>
                              </a:r>
                              <a:endParaRPr kumimoji="0" lang="ru-RU" sz="1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54" name="Text Box 3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515" y="7379"/>
                            <a:ext cx="624" cy="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0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0,1</a:t>
                              </a:r>
                              <a:endParaRPr kumimoji="0" lang="ru-RU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55" name="Text Box 3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904" y="8644"/>
                            <a:ext cx="624" cy="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000" b="1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Times New Roman" pitchFamily="18" charset="0"/>
                                  <a:cs typeface="Arial" pitchFamily="34" charset="0"/>
                                </a:rPr>
                                <a:t>0,</a:t>
                              </a:r>
                              <a:r>
                                <a:rPr kumimoji="0" lang="ru-RU" sz="1000" b="1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3</a:t>
                              </a:r>
                              <a:endParaRPr kumimoji="0" lang="ru-RU" sz="1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56" name="Text Box 3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768" y="8408"/>
                            <a:ext cx="624" cy="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0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Times New Roman" pitchFamily="18" charset="0"/>
                                  <a:cs typeface="Arial" pitchFamily="34" charset="0"/>
                                </a:rPr>
                                <a:t>0,</a:t>
                              </a:r>
                              <a:r>
                                <a:rPr kumimoji="0" lang="ru-RU" sz="10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7</a:t>
                              </a:r>
                              <a:endParaRPr kumimoji="0" lang="ru-RU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57" name="Text Box 3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6936" y="7820"/>
                            <a:ext cx="450" cy="6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1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5</a:t>
                              </a:r>
                              <a:endParaRPr kumimoji="0" lang="ru-RU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8" name="Text 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83768" y="3140968"/>
                          <a:ext cx="396308" cy="24622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lang="ru-RU" sz="1000" b="1" dirty="0" smtClean="0">
                                <a:latin typeface="Times New Roman" pitchFamily="18" charset="0"/>
                                <a:cs typeface="Arial" pitchFamily="34" charset="0"/>
                              </a:rPr>
                              <a:t>1</a:t>
                            </a:r>
                            <a:r>
                              <a:rPr kumimoji="0" lang="ru-RU" sz="10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,</a:t>
                            </a:r>
                            <a:r>
                              <a:rPr lang="ru-RU" sz="1000" b="1" dirty="0" smtClean="0">
                                <a:latin typeface="Calibri" pitchFamily="34" charset="0"/>
                                <a:cs typeface="Arial" pitchFamily="34" charset="0"/>
                              </a:rPr>
                              <a:t>0</a:t>
                            </a:r>
                            <a:endParaRPr kumimoji="0" lang="ru-RU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9" name="Text 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99628" y="3140968"/>
                          <a:ext cx="396308" cy="24622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0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0,</a:t>
                            </a:r>
                            <a:r>
                              <a:rPr lang="ru-RU" sz="1000" b="1" dirty="0" smtClean="0">
                                <a:latin typeface="Calibri" pitchFamily="34" charset="0"/>
                                <a:cs typeface="Arial" pitchFamily="34" charset="0"/>
                              </a:rPr>
                              <a:t>5</a:t>
                            </a:r>
                            <a:endParaRPr kumimoji="0" lang="ru-RU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" name="Text 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91716" y="2528009"/>
                          <a:ext cx="396308" cy="3969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0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0,</a:t>
                            </a:r>
                            <a:r>
                              <a:rPr kumimoji="0" lang="ru-RU" sz="10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3</a:t>
                            </a:r>
                            <a:endParaRPr kumimoji="0" lang="ru-RU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F2585" w:rsidRPr="00D15448" w:rsidRDefault="00D15448" w:rsidP="00D15448">
      <w:pPr>
        <w:pStyle w:val="a4"/>
        <w:jc w:val="center"/>
        <w:rPr>
          <w:sz w:val="28"/>
          <w:szCs w:val="28"/>
        </w:rPr>
      </w:pPr>
      <w:r>
        <w:t xml:space="preserve">Рисунок </w:t>
      </w:r>
      <w:r w:rsidR="000107F4">
        <w:fldChar w:fldCharType="begin"/>
      </w:r>
      <w:r>
        <w:instrText xml:space="preserve"> STYLEREF 1 \s </w:instrText>
      </w:r>
      <w:r w:rsidR="000107F4">
        <w:fldChar w:fldCharType="separate"/>
      </w:r>
      <w:r>
        <w:rPr>
          <w:noProof/>
        </w:rPr>
        <w:t>1</w:t>
      </w:r>
      <w:r w:rsidR="000107F4">
        <w:fldChar w:fldCharType="end"/>
      </w:r>
      <w:r>
        <w:t>.</w:t>
      </w:r>
      <w:r w:rsidR="000107F4">
        <w:fldChar w:fldCharType="begin"/>
      </w:r>
      <w:r>
        <w:instrText xml:space="preserve"> SEQ Рисунок \* ARABIC \s 1 </w:instrText>
      </w:r>
      <w:r w:rsidR="000107F4">
        <w:fldChar w:fldCharType="separate"/>
      </w:r>
      <w:r>
        <w:rPr>
          <w:noProof/>
        </w:rPr>
        <w:t>1</w:t>
      </w:r>
      <w:r w:rsidR="000107F4">
        <w:fldChar w:fldCharType="end"/>
      </w:r>
      <w:r w:rsidRPr="00D22907">
        <w:t xml:space="preserve"> </w:t>
      </w:r>
      <w:r>
        <w:t>Исходный граф</w:t>
      </w:r>
    </w:p>
    <w:p w:rsidR="008F2585" w:rsidRPr="008F2585" w:rsidRDefault="008F2585" w:rsidP="008F2585">
      <w:pPr>
        <w:jc w:val="both"/>
        <w:rPr>
          <w:rFonts w:ascii="Times New Roman" w:hAnsi="Times New Roman"/>
          <w:b/>
          <w:sz w:val="28"/>
          <w:szCs w:val="28"/>
        </w:rPr>
      </w:pPr>
      <w:r w:rsidRPr="008F2585">
        <w:rPr>
          <w:rFonts w:ascii="Times New Roman" w:hAnsi="Times New Roman"/>
          <w:b/>
          <w:sz w:val="28"/>
          <w:szCs w:val="28"/>
        </w:rPr>
        <w:t>Найти:</w:t>
      </w:r>
    </w:p>
    <w:p w:rsidR="008F2585" w:rsidRPr="008F2585" w:rsidRDefault="008F2585" w:rsidP="008F2585">
      <w:pPr>
        <w:jc w:val="both"/>
        <w:rPr>
          <w:rFonts w:ascii="Times New Roman" w:hAnsi="Times New Roman"/>
          <w:sz w:val="28"/>
          <w:szCs w:val="28"/>
        </w:rPr>
      </w:pPr>
      <w:r w:rsidRPr="008F2585">
        <w:rPr>
          <w:rFonts w:ascii="Times New Roman" w:hAnsi="Times New Roman"/>
          <w:sz w:val="28"/>
          <w:szCs w:val="28"/>
        </w:rPr>
        <w:t>1. Вероятность выхода в завершающий узел графа (для всех вариантов узел 6)</w:t>
      </w:r>
    </w:p>
    <w:p w:rsidR="008F2585" w:rsidRPr="008F2585" w:rsidRDefault="00042752" w:rsidP="008F25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атематическое ожидание</w:t>
      </w:r>
      <w:r w:rsidR="008F2585" w:rsidRPr="008F2585">
        <w:rPr>
          <w:rFonts w:ascii="Times New Roman" w:hAnsi="Times New Roman"/>
          <w:sz w:val="28"/>
          <w:szCs w:val="28"/>
        </w:rPr>
        <w:t xml:space="preserve"> </w:t>
      </w:r>
    </w:p>
    <w:p w:rsidR="008F2585" w:rsidRPr="008F2585" w:rsidRDefault="008F2585" w:rsidP="008F2585">
      <w:pPr>
        <w:jc w:val="both"/>
        <w:rPr>
          <w:rFonts w:ascii="Times New Roman" w:hAnsi="Times New Roman"/>
          <w:sz w:val="28"/>
          <w:szCs w:val="28"/>
        </w:rPr>
      </w:pPr>
      <w:r w:rsidRPr="008F2585">
        <w:rPr>
          <w:rFonts w:ascii="Times New Roman" w:hAnsi="Times New Roman"/>
          <w:sz w:val="28"/>
          <w:szCs w:val="28"/>
        </w:rPr>
        <w:t>3. Дисперсию времени выхода процесса в завершающий узел графа</w:t>
      </w:r>
    </w:p>
    <w:p w:rsidR="008F2585" w:rsidRDefault="008F2585" w:rsidP="008F2585">
      <w:pPr>
        <w:jc w:val="both"/>
        <w:rPr>
          <w:rFonts w:ascii="Times New Roman" w:hAnsi="Times New Roman"/>
          <w:sz w:val="28"/>
          <w:szCs w:val="28"/>
        </w:rPr>
      </w:pPr>
      <w:r w:rsidRPr="008F2585">
        <w:rPr>
          <w:rFonts w:ascii="Times New Roman" w:hAnsi="Times New Roman"/>
          <w:sz w:val="28"/>
          <w:szCs w:val="28"/>
        </w:rPr>
        <w:t xml:space="preserve">В отчете перечислить все петли всех порядков, обнаруженные на графе, выписать уравнение </w:t>
      </w:r>
      <w:proofErr w:type="spellStart"/>
      <w:r w:rsidRPr="008F2585">
        <w:rPr>
          <w:rFonts w:ascii="Times New Roman" w:hAnsi="Times New Roman"/>
          <w:sz w:val="28"/>
          <w:szCs w:val="28"/>
        </w:rPr>
        <w:t>Мейсона</w:t>
      </w:r>
      <w:proofErr w:type="spellEnd"/>
      <w:r w:rsidRPr="008F2585">
        <w:rPr>
          <w:rFonts w:ascii="Times New Roman" w:hAnsi="Times New Roman"/>
          <w:sz w:val="28"/>
          <w:szCs w:val="28"/>
        </w:rPr>
        <w:t xml:space="preserve">, получить решение для </w:t>
      </w:r>
      <w:r w:rsidRPr="008F2585">
        <w:rPr>
          <w:rFonts w:ascii="Times New Roman" w:hAnsi="Times New Roman"/>
          <w:position w:val="-12"/>
          <w:sz w:val="28"/>
          <w:szCs w:val="28"/>
        </w:rPr>
        <w:object w:dxaOrig="880" w:dyaOrig="380">
          <v:shape id="_x0000_i1029" type="#_x0000_t75" style="width:44.25pt;height:18.75pt" o:ole="">
            <v:imagedata r:id="rId16" o:title=""/>
          </v:shape>
          <o:OLEObject Type="Embed" ProgID="Equation.3" ShapeID="_x0000_i1029" DrawAspect="Content" ObjectID="_1620998189" r:id="rId17"/>
        </w:object>
      </w:r>
      <w:r w:rsidRPr="008F2585">
        <w:rPr>
          <w:rFonts w:ascii="Times New Roman" w:hAnsi="Times New Roman"/>
          <w:sz w:val="28"/>
          <w:szCs w:val="28"/>
        </w:rPr>
        <w:t xml:space="preserve"> и найти требуемые параметры. </w:t>
      </w:r>
    </w:p>
    <w:p w:rsidR="00B145B2" w:rsidRDefault="00B145B2" w:rsidP="008F2585">
      <w:pPr>
        <w:jc w:val="both"/>
        <w:rPr>
          <w:rFonts w:ascii="Times New Roman" w:hAnsi="Times New Roman"/>
          <w:sz w:val="28"/>
          <w:szCs w:val="28"/>
        </w:rPr>
      </w:pPr>
    </w:p>
    <w:p w:rsidR="00F673D9" w:rsidRDefault="00D22907" w:rsidP="00F35411">
      <w:pPr>
        <w:pStyle w:val="1"/>
      </w:pPr>
      <w:bookmarkStart w:id="1" w:name="_Toc372857305"/>
      <w:r>
        <w:lastRenderedPageBreak/>
        <w:t>РЕШЕНИЕ</w:t>
      </w:r>
      <w:bookmarkEnd w:id="1"/>
    </w:p>
    <w:p w:rsidR="00C8574C" w:rsidRPr="00C8574C" w:rsidRDefault="00C8574C" w:rsidP="00C8574C"/>
    <w:p w:rsidR="00C8574C" w:rsidRDefault="00C8574C" w:rsidP="00C8574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574C">
        <w:rPr>
          <w:rFonts w:ascii="Times New Roman" w:hAnsi="Times New Roman"/>
          <w:sz w:val="28"/>
          <w:szCs w:val="28"/>
        </w:rPr>
        <w:t xml:space="preserve">Чтобы определить эквивалентную </w:t>
      </w:r>
      <w:r w:rsidRPr="00C8574C">
        <w:rPr>
          <w:rFonts w:ascii="Times New Roman" w:hAnsi="Times New Roman"/>
          <w:sz w:val="28"/>
          <w:szCs w:val="28"/>
          <w:lang w:val="en-US"/>
        </w:rPr>
        <w:t>W</w:t>
      </w:r>
      <w:r w:rsidRPr="00C8574C">
        <w:rPr>
          <w:rFonts w:ascii="Times New Roman" w:hAnsi="Times New Roman"/>
          <w:sz w:val="28"/>
          <w:szCs w:val="28"/>
        </w:rPr>
        <w:t xml:space="preserve">-функцию для анализируемой </w:t>
      </w:r>
      <w:r w:rsidRPr="00C8574C">
        <w:rPr>
          <w:rFonts w:ascii="Times New Roman" w:hAnsi="Times New Roman"/>
          <w:sz w:val="28"/>
          <w:szCs w:val="28"/>
          <w:lang w:val="en-US"/>
        </w:rPr>
        <w:t>GERT</w:t>
      </w:r>
      <w:r w:rsidRPr="00C8574C">
        <w:rPr>
          <w:rFonts w:ascii="Times New Roman" w:hAnsi="Times New Roman"/>
          <w:sz w:val="28"/>
          <w:szCs w:val="28"/>
        </w:rPr>
        <w:t xml:space="preserve">-сети, необходимо замкнуть сеть дугой, исходящей из узла </w:t>
      </w:r>
      <w:r w:rsidR="00532EFC" w:rsidRPr="00532EFC">
        <w:rPr>
          <w:rFonts w:ascii="Times New Roman" w:hAnsi="Times New Roman"/>
          <w:sz w:val="28"/>
          <w:szCs w:val="28"/>
        </w:rPr>
        <w:t>6</w:t>
      </w:r>
      <w:r w:rsidRPr="00C8574C">
        <w:rPr>
          <w:rFonts w:ascii="Times New Roman" w:hAnsi="Times New Roman"/>
          <w:sz w:val="28"/>
          <w:szCs w:val="28"/>
        </w:rPr>
        <w:t xml:space="preserve"> в узел 1 (рис</w:t>
      </w:r>
      <w:r w:rsidR="00532EFC">
        <w:rPr>
          <w:rFonts w:ascii="Times New Roman" w:hAnsi="Times New Roman"/>
          <w:sz w:val="28"/>
          <w:szCs w:val="28"/>
        </w:rPr>
        <w:t>унок</w:t>
      </w:r>
      <w:r w:rsidRPr="00C8574C">
        <w:rPr>
          <w:rFonts w:ascii="Times New Roman" w:hAnsi="Times New Roman"/>
          <w:sz w:val="28"/>
          <w:szCs w:val="28"/>
        </w:rPr>
        <w:t xml:space="preserve"> 2.1).</w:t>
      </w:r>
    </w:p>
    <w:p w:rsidR="00B9683F" w:rsidRDefault="000107F4" w:rsidP="00064EBB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76" style="position:absolute;left:0;text-align:left;margin-left:286.55pt;margin-top:59.05pt;width:32.25pt;height:22.5pt;z-index:251660288" filled="f" stroked="f">
            <v:textbox>
              <w:txbxContent>
                <w:p w:rsidR="001505F8" w:rsidRPr="001505F8" w:rsidRDefault="001505F8" w:rsidP="001505F8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  <w:r w:rsidRPr="001505F8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75" style="position:absolute;left:0;text-align:left;margin-left:233.3pt;margin-top:110.8pt;width:32.25pt;height:22.5pt;z-index:251659264" filled="f" stroked="f">
            <v:textbox>
              <w:txbxContent>
                <w:p w:rsidR="001505F8" w:rsidRPr="001505F8" w:rsidRDefault="001505F8" w:rsidP="001505F8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  <w:r w:rsidRPr="001505F8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74" style="position:absolute;left:0;text-align:left;margin-left:138.8pt;margin-top:113.8pt;width:32.25pt;height:22.5pt;z-index:251658240" filled="f" stroked="f">
            <v:textbox>
              <w:txbxContent>
                <w:p w:rsidR="001505F8" w:rsidRPr="001505F8" w:rsidRDefault="001505F8">
                  <w:pPr>
                    <w:rPr>
                      <w:b/>
                    </w:rPr>
                  </w:pPr>
                  <w:r w:rsidRPr="001505F8">
                    <w:rPr>
                      <w:b/>
                    </w:rPr>
                    <w:t>1,0</w:t>
                  </w:r>
                </w:p>
              </w:txbxContent>
            </v:textbox>
          </v:rect>
        </w:pict>
      </w:r>
      <w:r w:rsidR="00064EBB" w:rsidRPr="00064EB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98875" cy="2178348"/>
            <wp:effectExtent l="19050" t="0" r="0" b="0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98875" cy="2178348"/>
                      <a:chOff x="2066925" y="1988840"/>
                      <a:chExt cx="3698875" cy="2178348"/>
                    </a:xfrm>
                  </a:grpSpPr>
                  <a:grpSp>
                    <a:nvGrpSpPr>
                      <a:cNvPr id="41" name="Группа 40"/>
                      <a:cNvGrpSpPr/>
                    </a:nvGrpSpPr>
                    <a:grpSpPr>
                      <a:xfrm>
                        <a:off x="2066925" y="1988840"/>
                        <a:ext cx="3698875" cy="2178348"/>
                        <a:chOff x="2066925" y="1988840"/>
                        <a:chExt cx="3698875" cy="2178348"/>
                      </a:xfrm>
                    </a:grpSpPr>
                    <a:grpSp>
                      <a:nvGrpSpPr>
                        <a:cNvPr id="3" name="Group 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066925" y="2063750"/>
                          <a:ext cx="3698875" cy="2103438"/>
                          <a:chOff x="3427" y="6118"/>
                          <a:chExt cx="5824" cy="3312"/>
                        </a:xfrm>
                      </a:grpSpPr>
                      <a:sp>
                        <a:nvSpPr>
                          <a:cNvPr id="1027" name="Oval 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029" y="7018"/>
                            <a:ext cx="474" cy="42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8" name="Oval 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533" y="7018"/>
                            <a:ext cx="474" cy="42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9" name="Oval 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936" y="7811"/>
                            <a:ext cx="474" cy="42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0" name="Oval 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13" y="7966"/>
                            <a:ext cx="474" cy="42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1" name="Oval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95" y="8768"/>
                            <a:ext cx="474" cy="42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2" name="Oval 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427" y="7966"/>
                            <a:ext cx="474" cy="42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3" name="Oval 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777" y="7018"/>
                            <a:ext cx="474" cy="42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1034" name="AutoShape 10"/>
                          <a:cNvCxnSpPr>
                            <a:cxnSpLocks noChangeShapeType="1"/>
                          </a:cNvCxnSpPr>
                        </a:nvCxnSpPr>
                        <a:spPr bwMode="auto">
                          <a:xfrm flipV="1">
                            <a:off x="4503" y="7191"/>
                            <a:ext cx="1030" cy="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</a:cxnSp>
                      <a:cxnSp>
                        <a:nvCxnSpPr>
                          <a:cNvPr id="1035" name="AutoShape 11"/>
                          <a:cNvCxnSpPr>
                            <a:cxnSpLocks noChangeShapeType="1"/>
                          </a:cNvCxnSpPr>
                        </a:nvCxnSpPr>
                        <a:spPr bwMode="auto">
                          <a:xfrm flipV="1">
                            <a:off x="5387" y="8057"/>
                            <a:ext cx="1549" cy="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</a:cxnSp>
                      <a:cxnSp>
                        <a:nvCxnSpPr>
                          <a:cNvPr id="1036" name="AutoShape 12"/>
                          <a:cNvCxnSpPr>
                            <a:cxnSpLocks noChangeShapeType="1"/>
                          </a:cNvCxnSpPr>
                        </a:nvCxnSpPr>
                        <a:spPr bwMode="auto">
                          <a:xfrm flipH="1" flipV="1">
                            <a:off x="5195" y="8395"/>
                            <a:ext cx="54" cy="3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</a:cxnSp>
                      <a:cxnSp>
                        <a:nvCxnSpPr>
                          <a:cNvPr id="1037" name="AutoShape 13"/>
                          <a:cNvCxnSpPr>
                            <a:cxnSpLocks noChangeShapeType="1"/>
                          </a:cNvCxnSpPr>
                        </a:nvCxnSpPr>
                        <a:spPr bwMode="auto">
                          <a:xfrm flipV="1">
                            <a:off x="3901" y="8167"/>
                            <a:ext cx="1030" cy="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</a:cxnSp>
                      <a:cxnSp>
                        <a:nvCxnSpPr>
                          <a:cNvPr id="1038" name="AutoShape 14"/>
                          <a:cNvCxnSpPr>
                            <a:cxnSpLocks noChangeShapeType="1"/>
                          </a:cNvCxnSpPr>
                        </a:nvCxnSpPr>
                        <a:spPr bwMode="auto">
                          <a:xfrm flipH="1">
                            <a:off x="3773" y="7447"/>
                            <a:ext cx="366" cy="5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</a:cxnSp>
                      <a:cxnSp>
                        <a:nvCxnSpPr>
                          <a:cNvPr id="1039" name="AutoShape 15"/>
                          <a:cNvCxnSpPr>
                            <a:cxnSpLocks noChangeShapeType="1"/>
                          </a:cNvCxnSpPr>
                        </a:nvCxnSpPr>
                        <a:spPr bwMode="auto">
                          <a:xfrm flipV="1">
                            <a:off x="7410" y="7310"/>
                            <a:ext cx="1367" cy="6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</a:cxnSp>
                      <a:cxnSp>
                        <a:nvCxnSpPr>
                          <a:cNvPr id="1040" name="AutoShape 16"/>
                          <a:cNvCxnSpPr>
                            <a:cxnSpLocks noChangeShapeType="1"/>
                          </a:cNvCxnSpPr>
                        </a:nvCxnSpPr>
                        <a:spPr bwMode="auto">
                          <a:xfrm flipV="1">
                            <a:off x="6007" y="7191"/>
                            <a:ext cx="2770" cy="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</a:cxnSp>
                      <a:sp>
                        <a:nvSpPr>
                          <a:cNvPr id="1041" name="Freeform 17"/>
                          <a:cNvSpPr>
                            <a:spLocks/>
                          </a:cNvSpPr>
                        </a:nvSpPr>
                        <a:spPr bwMode="auto">
                          <a:xfrm>
                            <a:off x="3718" y="6383"/>
                            <a:ext cx="954" cy="75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85" y="717"/>
                              </a:cxn>
                              <a:cxn ang="0">
                                <a:pos x="875" y="243"/>
                              </a:cxn>
                              <a:cxn ang="0">
                                <a:pos x="311" y="52"/>
                              </a:cxn>
                              <a:cxn ang="0">
                                <a:pos x="0" y="553"/>
                              </a:cxn>
                              <a:cxn ang="0">
                                <a:pos x="311" y="754"/>
                              </a:cxn>
                            </a:cxnLst>
                            <a:rect l="0" t="0" r="r" b="b"/>
                            <a:pathLst>
                              <a:path w="954" h="754">
                                <a:moveTo>
                                  <a:pt x="785" y="717"/>
                                </a:moveTo>
                                <a:cubicBezTo>
                                  <a:pt x="869" y="535"/>
                                  <a:pt x="954" y="354"/>
                                  <a:pt x="875" y="243"/>
                                </a:cubicBezTo>
                                <a:cubicBezTo>
                                  <a:pt x="796" y="132"/>
                                  <a:pt x="457" y="0"/>
                                  <a:pt x="311" y="52"/>
                                </a:cubicBezTo>
                                <a:cubicBezTo>
                                  <a:pt x="165" y="104"/>
                                  <a:pt x="0" y="436"/>
                                  <a:pt x="0" y="553"/>
                                </a:cubicBezTo>
                                <a:cubicBezTo>
                                  <a:pt x="0" y="670"/>
                                  <a:pt x="155" y="712"/>
                                  <a:pt x="311" y="75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42" name="Freeform 18"/>
                          <a:cNvSpPr>
                            <a:spLocks/>
                          </a:cNvSpPr>
                        </a:nvSpPr>
                        <a:spPr bwMode="auto">
                          <a:xfrm>
                            <a:off x="3630" y="8395"/>
                            <a:ext cx="1368" cy="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368" y="574"/>
                              </a:cxn>
                              <a:cxn ang="0">
                                <a:pos x="356" y="601"/>
                              </a:cxn>
                              <a:cxn ang="0">
                                <a:pos x="91" y="455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1368" h="621">
                                <a:moveTo>
                                  <a:pt x="1368" y="574"/>
                                </a:moveTo>
                                <a:cubicBezTo>
                                  <a:pt x="968" y="597"/>
                                  <a:pt x="569" y="621"/>
                                  <a:pt x="356" y="601"/>
                                </a:cubicBezTo>
                                <a:cubicBezTo>
                                  <a:pt x="143" y="581"/>
                                  <a:pt x="150" y="555"/>
                                  <a:pt x="91" y="455"/>
                                </a:cubicBezTo>
                                <a:cubicBezTo>
                                  <a:pt x="32" y="355"/>
                                  <a:pt x="16" y="17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43" name="Freeform 19"/>
                          <a:cNvSpPr>
                            <a:spLocks/>
                          </a:cNvSpPr>
                        </a:nvSpPr>
                        <a:spPr bwMode="auto">
                          <a:xfrm>
                            <a:off x="5469" y="8240"/>
                            <a:ext cx="1769" cy="72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722" y="0"/>
                              </a:cxn>
                              <a:cxn ang="0">
                                <a:pos x="1749" y="309"/>
                              </a:cxn>
                              <a:cxn ang="0">
                                <a:pos x="1603" y="528"/>
                              </a:cxn>
                              <a:cxn ang="0">
                                <a:pos x="1120" y="619"/>
                              </a:cxn>
                              <a:cxn ang="0">
                                <a:pos x="0" y="720"/>
                              </a:cxn>
                            </a:cxnLst>
                            <a:rect l="0" t="0" r="r" b="b"/>
                            <a:pathLst>
                              <a:path w="1769" h="720">
                                <a:moveTo>
                                  <a:pt x="1722" y="0"/>
                                </a:moveTo>
                                <a:cubicBezTo>
                                  <a:pt x="1745" y="110"/>
                                  <a:pt x="1769" y="221"/>
                                  <a:pt x="1749" y="309"/>
                                </a:cubicBezTo>
                                <a:cubicBezTo>
                                  <a:pt x="1729" y="397"/>
                                  <a:pt x="1708" y="476"/>
                                  <a:pt x="1603" y="528"/>
                                </a:cubicBezTo>
                                <a:cubicBezTo>
                                  <a:pt x="1498" y="580"/>
                                  <a:pt x="1387" y="587"/>
                                  <a:pt x="1120" y="619"/>
                                </a:cubicBezTo>
                                <a:cubicBezTo>
                                  <a:pt x="853" y="651"/>
                                  <a:pt x="187" y="705"/>
                                  <a:pt x="0" y="72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44" name="Text Box 2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522" y="6118"/>
                            <a:ext cx="624" cy="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000" b="1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0,1</a:t>
                              </a:r>
                              <a:endParaRPr kumimoji="0" lang="ru-RU" sz="1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45" name="Text Box 2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777" y="7018"/>
                            <a:ext cx="450" cy="6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1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6</a:t>
                              </a:r>
                              <a:endParaRPr kumimoji="0" lang="ru-RU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46" name="Text Box 2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029" y="7018"/>
                            <a:ext cx="450" cy="6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1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1</a:t>
                              </a:r>
                              <a:endParaRPr kumimoji="0" lang="ru-RU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47" name="Text Box 2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533" y="7018"/>
                            <a:ext cx="450" cy="6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1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2</a:t>
                              </a:r>
                              <a:endParaRPr kumimoji="0" lang="ru-RU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48" name="Text Box 2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451" y="7966"/>
                            <a:ext cx="450" cy="6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1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3</a:t>
                              </a:r>
                              <a:endParaRPr kumimoji="0" lang="ru-RU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49" name="Text Box 2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937" y="7966"/>
                            <a:ext cx="450" cy="6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1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4</a:t>
                              </a:r>
                              <a:endParaRPr kumimoji="0" lang="ru-RU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50" name="Text Box 2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019" y="8777"/>
                            <a:ext cx="450" cy="6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1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7</a:t>
                              </a:r>
                              <a:endParaRPr kumimoji="0" lang="ru-RU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51" name="Text Box 2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632" y="6852"/>
                            <a:ext cx="624" cy="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0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Times New Roman" pitchFamily="18" charset="0"/>
                                  <a:cs typeface="Arial" pitchFamily="34" charset="0"/>
                                </a:rPr>
                                <a:t>0,</a:t>
                              </a:r>
                              <a:r>
                                <a:rPr kumimoji="0" lang="ru-RU" sz="10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8</a:t>
                              </a:r>
                              <a:endParaRPr kumimoji="0" lang="ru-RU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52" name="Text Box 2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512" y="7446"/>
                            <a:ext cx="624" cy="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0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Times New Roman" pitchFamily="18" charset="0"/>
                                  <a:cs typeface="Arial" pitchFamily="34" charset="0"/>
                                </a:rPr>
                                <a:t>0,</a:t>
                              </a:r>
                              <a:r>
                                <a:rPr kumimoji="0" lang="ru-RU" sz="10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3</a:t>
                              </a:r>
                              <a:endParaRPr kumimoji="0" lang="ru-RU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53" name="Text Box 2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6150" y="8592"/>
                            <a:ext cx="624" cy="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0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Times New Roman" pitchFamily="18" charset="0"/>
                                  <a:cs typeface="Arial" pitchFamily="34" charset="0"/>
                                </a:rPr>
                                <a:t>0,</a:t>
                              </a:r>
                              <a:r>
                                <a:rPr kumimoji="0" lang="ru-RU" sz="10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7</a:t>
                              </a:r>
                              <a:endParaRPr kumimoji="0" lang="ru-RU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54" name="Text Box 3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515" y="7379"/>
                            <a:ext cx="624" cy="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0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0,1</a:t>
                              </a:r>
                              <a:endParaRPr kumimoji="0" lang="ru-RU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55" name="Text Box 3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904" y="8644"/>
                            <a:ext cx="624" cy="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0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Times New Roman" pitchFamily="18" charset="0"/>
                                  <a:cs typeface="Arial" pitchFamily="34" charset="0"/>
                                </a:rPr>
                                <a:t>0,</a:t>
                              </a:r>
                              <a:r>
                                <a:rPr kumimoji="0" lang="ru-RU" sz="10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3</a:t>
                              </a:r>
                              <a:endParaRPr kumimoji="0" lang="ru-RU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56" name="Text Box 3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768" y="8408"/>
                            <a:ext cx="624" cy="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0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Times New Roman" pitchFamily="18" charset="0"/>
                                  <a:cs typeface="Arial" pitchFamily="34" charset="0"/>
                                </a:rPr>
                                <a:t>0,</a:t>
                              </a:r>
                              <a:r>
                                <a:rPr kumimoji="0" lang="ru-RU" sz="10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7</a:t>
                              </a:r>
                              <a:endParaRPr kumimoji="0" lang="ru-RU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57" name="Text Box 3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6936" y="7820"/>
                            <a:ext cx="450" cy="6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ru-RU" sz="1100" b="1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5</a:t>
                              </a:r>
                              <a:endParaRPr kumimoji="0" lang="ru-RU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37" name="Скругленная соединительная линия 36"/>
                        <a:cNvCxnSpPr>
                          <a:stCxn id="1045" idx="0"/>
                          <a:endCxn id="1046" idx="0"/>
                        </a:cNvCxnSpPr>
                      </a:nvCxnSpPr>
                      <a:spPr>
                        <a:xfrm rot="16200000" flipV="1">
                          <a:off x="4099910" y="1127587"/>
                          <a:ext cx="12700" cy="3015497"/>
                        </a:xfrm>
                        <a:prstGeom prst="curvedConnector3">
                          <a:avLst>
                            <a:gd name="adj1" fmla="val 5263269"/>
                          </a:avLst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0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23928" y="1988840"/>
                          <a:ext cx="576064" cy="24622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0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1</a:t>
                            </a:r>
                            <a:r>
                              <a:rPr lang="en-US" sz="1000" b="1" dirty="0" smtClean="0">
                                <a:latin typeface="Calibri" pitchFamily="34" charset="0"/>
                                <a:cs typeface="Arial" pitchFamily="34" charset="0"/>
                              </a:rPr>
                              <a:t>/We</a:t>
                            </a:r>
                            <a:endParaRPr kumimoji="0" lang="ru-RU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685C00" w:rsidRDefault="00C8574C" w:rsidP="00C8574C">
      <w:pPr>
        <w:pStyle w:val="a4"/>
        <w:jc w:val="center"/>
      </w:pPr>
      <w:r>
        <w:t xml:space="preserve">Рисунок </w:t>
      </w:r>
      <w:r w:rsidR="000107F4">
        <w:fldChar w:fldCharType="begin"/>
      </w:r>
      <w:r w:rsidR="00D15448">
        <w:instrText xml:space="preserve"> STYLEREF 1 \s </w:instrText>
      </w:r>
      <w:r w:rsidR="000107F4">
        <w:fldChar w:fldCharType="separate"/>
      </w:r>
      <w:r w:rsidR="00D15448">
        <w:rPr>
          <w:noProof/>
        </w:rPr>
        <w:t>2</w:t>
      </w:r>
      <w:r w:rsidR="000107F4">
        <w:fldChar w:fldCharType="end"/>
      </w:r>
      <w:r w:rsidR="00D15448">
        <w:t>.</w:t>
      </w:r>
      <w:r w:rsidR="000107F4">
        <w:fldChar w:fldCharType="begin"/>
      </w:r>
      <w:r w:rsidR="00D15448">
        <w:instrText xml:space="preserve"> SEQ Рисунок \* ARABIC \s 1 </w:instrText>
      </w:r>
      <w:r w:rsidR="000107F4">
        <w:fldChar w:fldCharType="separate"/>
      </w:r>
      <w:r w:rsidR="00D15448">
        <w:rPr>
          <w:noProof/>
        </w:rPr>
        <w:t>1</w:t>
      </w:r>
      <w:r w:rsidR="000107F4">
        <w:fldChar w:fldCharType="end"/>
      </w:r>
      <w:r w:rsidRPr="00D15448">
        <w:t xml:space="preserve"> </w:t>
      </w:r>
      <w:r>
        <w:t xml:space="preserve">Замкнутая </w:t>
      </w:r>
      <w:r>
        <w:rPr>
          <w:lang w:val="en-US"/>
        </w:rPr>
        <w:t>GERT</w:t>
      </w:r>
      <w:r w:rsidRPr="00D15448">
        <w:t>-</w:t>
      </w:r>
      <w:r>
        <w:t>сеть</w:t>
      </w:r>
    </w:p>
    <w:p w:rsidR="00C8574C" w:rsidRDefault="00D15448" w:rsidP="00042AC9">
      <w:pPr>
        <w:ind w:firstLine="708"/>
        <w:rPr>
          <w:rFonts w:ascii="Times New Roman" w:hAnsi="Times New Roman"/>
          <w:sz w:val="28"/>
          <w:szCs w:val="28"/>
        </w:rPr>
      </w:pPr>
      <w:r w:rsidRPr="00D15448">
        <w:rPr>
          <w:rFonts w:ascii="Times New Roman" w:hAnsi="Times New Roman"/>
          <w:sz w:val="28"/>
          <w:szCs w:val="28"/>
        </w:rPr>
        <w:t xml:space="preserve">В таблице 2.1 представлены </w:t>
      </w:r>
      <w:r w:rsidRPr="00D15448">
        <w:rPr>
          <w:rFonts w:ascii="Times New Roman" w:hAnsi="Times New Roman"/>
          <w:sz w:val="28"/>
          <w:szCs w:val="28"/>
          <w:lang w:val="en-US"/>
        </w:rPr>
        <w:t>W</w:t>
      </w:r>
      <w:r w:rsidRPr="00D15448">
        <w:rPr>
          <w:rFonts w:ascii="Times New Roman" w:hAnsi="Times New Roman"/>
          <w:sz w:val="28"/>
          <w:szCs w:val="28"/>
        </w:rPr>
        <w:t xml:space="preserve">-функции для дуг рассматриваемой </w:t>
      </w:r>
      <w:r w:rsidRPr="00D15448">
        <w:rPr>
          <w:rFonts w:ascii="Times New Roman" w:hAnsi="Times New Roman"/>
          <w:sz w:val="28"/>
          <w:szCs w:val="28"/>
          <w:lang w:val="en-US"/>
        </w:rPr>
        <w:t>GERT</w:t>
      </w:r>
      <w:r w:rsidRPr="00D15448">
        <w:rPr>
          <w:rFonts w:ascii="Times New Roman" w:hAnsi="Times New Roman"/>
          <w:sz w:val="28"/>
          <w:szCs w:val="28"/>
        </w:rPr>
        <w:t>-сети.</w:t>
      </w:r>
    </w:p>
    <w:p w:rsidR="00AF0152" w:rsidRPr="00AF0152" w:rsidRDefault="00AF0152" w:rsidP="00AF0152">
      <w:pPr>
        <w:pStyle w:val="a4"/>
      </w:pPr>
      <w:r>
        <w:t xml:space="preserve">Таблица </w:t>
      </w:r>
      <w:fldSimple w:instr=" STYLEREF 1 \s ">
        <w:r w:rsidR="0042292E">
          <w:rPr>
            <w:noProof/>
          </w:rPr>
          <w:t>2</w:t>
        </w:r>
      </w:fldSimple>
      <w:r w:rsidR="0042292E">
        <w:t>.</w:t>
      </w:r>
      <w:fldSimple w:instr=" SEQ Таблица \* ARABIC \s 1 ">
        <w:r w:rsidR="0042292E">
          <w:rPr>
            <w:noProof/>
          </w:rPr>
          <w:t>1</w:t>
        </w:r>
      </w:fldSimple>
      <w:r>
        <w:rPr>
          <w:lang w:val="en-US"/>
        </w:rPr>
        <w:t xml:space="preserve"> W-</w:t>
      </w:r>
      <w:r>
        <w:t>функции ду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1"/>
        <w:gridCol w:w="974"/>
        <w:gridCol w:w="1552"/>
        <w:gridCol w:w="1634"/>
        <w:gridCol w:w="1315"/>
        <w:gridCol w:w="2875"/>
      </w:tblGrid>
      <w:tr w:rsidR="00AF0152" w:rsidRPr="00433DB8" w:rsidTr="00AF0152">
        <w:tc>
          <w:tcPr>
            <w:tcW w:w="1081" w:type="dxa"/>
          </w:tcPr>
          <w:p w:rsidR="00D15448" w:rsidRPr="00D15448" w:rsidRDefault="00D15448" w:rsidP="000427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448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974" w:type="dxa"/>
          </w:tcPr>
          <w:p w:rsidR="00D15448" w:rsidRPr="00D15448" w:rsidRDefault="00D15448" w:rsidP="000427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448">
              <w:rPr>
                <w:rFonts w:ascii="Times New Roman" w:hAnsi="Times New Roman"/>
                <w:sz w:val="24"/>
                <w:szCs w:val="24"/>
              </w:rPr>
              <w:t>Конец</w:t>
            </w:r>
          </w:p>
        </w:tc>
        <w:tc>
          <w:tcPr>
            <w:tcW w:w="1552" w:type="dxa"/>
          </w:tcPr>
          <w:p w:rsidR="00D15448" w:rsidRPr="00D15448" w:rsidRDefault="00D15448" w:rsidP="000427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448">
              <w:rPr>
                <w:rFonts w:ascii="Times New Roman" w:hAnsi="Times New Roman"/>
                <w:sz w:val="24"/>
                <w:szCs w:val="24"/>
              </w:rPr>
              <w:t>Вероятность</w:t>
            </w:r>
          </w:p>
        </w:tc>
        <w:tc>
          <w:tcPr>
            <w:tcW w:w="1634" w:type="dxa"/>
          </w:tcPr>
          <w:p w:rsidR="00D15448" w:rsidRPr="00D15448" w:rsidRDefault="00D15448" w:rsidP="000427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448">
              <w:rPr>
                <w:rFonts w:ascii="Times New Roman" w:hAnsi="Times New Roman"/>
                <w:sz w:val="24"/>
                <w:szCs w:val="24"/>
              </w:rPr>
              <w:t>Мат. ожидание</w:t>
            </w:r>
          </w:p>
        </w:tc>
        <w:tc>
          <w:tcPr>
            <w:tcW w:w="1315" w:type="dxa"/>
          </w:tcPr>
          <w:p w:rsidR="00D15448" w:rsidRPr="00D15448" w:rsidRDefault="00D15448" w:rsidP="000427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448">
              <w:rPr>
                <w:rFonts w:ascii="Times New Roman" w:hAnsi="Times New Roman"/>
                <w:sz w:val="24"/>
                <w:szCs w:val="24"/>
              </w:rPr>
              <w:t>Дисперсия</w:t>
            </w:r>
          </w:p>
        </w:tc>
        <w:tc>
          <w:tcPr>
            <w:tcW w:w="2875" w:type="dxa"/>
          </w:tcPr>
          <w:p w:rsidR="00D15448" w:rsidRPr="00D15448" w:rsidRDefault="00D15448" w:rsidP="000427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448">
              <w:rPr>
                <w:rFonts w:ascii="Times New Roman" w:hAnsi="Times New Roman"/>
                <w:sz w:val="24"/>
                <w:szCs w:val="24"/>
                <w:lang w:val="en-US"/>
              </w:rPr>
              <w:t>W-</w:t>
            </w:r>
            <w:r w:rsidRPr="00D15448">
              <w:rPr>
                <w:rFonts w:ascii="Times New Roman" w:hAnsi="Times New Roman"/>
                <w:sz w:val="24"/>
                <w:szCs w:val="24"/>
              </w:rPr>
              <w:t>функция</w:t>
            </w:r>
          </w:p>
        </w:tc>
      </w:tr>
      <w:tr w:rsidR="00AF0152" w:rsidRPr="00872225" w:rsidTr="00AF0152">
        <w:trPr>
          <w:trHeight w:val="124"/>
        </w:trPr>
        <w:tc>
          <w:tcPr>
            <w:tcW w:w="1081" w:type="dxa"/>
          </w:tcPr>
          <w:p w:rsidR="00D15448" w:rsidRPr="00D15448" w:rsidRDefault="00D15448" w:rsidP="00D15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4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D15448" w:rsidRPr="00D15448" w:rsidRDefault="00D15448" w:rsidP="00D15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2" w:type="dxa"/>
            <w:vAlign w:val="bottom"/>
          </w:tcPr>
          <w:p w:rsidR="00D15448" w:rsidRPr="0006693F" w:rsidRDefault="0006693F" w:rsidP="00D15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1</w:t>
            </w:r>
          </w:p>
        </w:tc>
        <w:tc>
          <w:tcPr>
            <w:tcW w:w="1634" w:type="dxa"/>
            <w:vAlign w:val="bottom"/>
          </w:tcPr>
          <w:p w:rsidR="00D15448" w:rsidRPr="00767A7E" w:rsidRDefault="00767A7E" w:rsidP="00D15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15" w:type="dxa"/>
            <w:vAlign w:val="bottom"/>
          </w:tcPr>
          <w:p w:rsidR="00D15448" w:rsidRPr="00767A7E" w:rsidRDefault="00767A7E" w:rsidP="00D15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75" w:type="dxa"/>
          </w:tcPr>
          <w:p w:rsidR="00D15448" w:rsidRPr="00346E86" w:rsidRDefault="00346E86" w:rsidP="00D15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1*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ex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0*s+8*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^2)</w:t>
            </w:r>
          </w:p>
        </w:tc>
      </w:tr>
      <w:tr w:rsidR="00AF0152" w:rsidRPr="00872225" w:rsidTr="00AF0152">
        <w:tc>
          <w:tcPr>
            <w:tcW w:w="1081" w:type="dxa"/>
          </w:tcPr>
          <w:p w:rsidR="00D15448" w:rsidRPr="00D15448" w:rsidRDefault="00D15448" w:rsidP="00D15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4" w:type="dxa"/>
          </w:tcPr>
          <w:p w:rsidR="00D15448" w:rsidRPr="00D15448" w:rsidRDefault="00D15448" w:rsidP="00D15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2" w:type="dxa"/>
            <w:vAlign w:val="bottom"/>
          </w:tcPr>
          <w:p w:rsidR="00D15448" w:rsidRPr="00D15448" w:rsidRDefault="0006693F" w:rsidP="00D15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8</w:t>
            </w:r>
          </w:p>
        </w:tc>
        <w:tc>
          <w:tcPr>
            <w:tcW w:w="1634" w:type="dxa"/>
            <w:vAlign w:val="bottom"/>
          </w:tcPr>
          <w:p w:rsidR="00D15448" w:rsidRPr="00767A7E" w:rsidRDefault="00767A7E" w:rsidP="00D15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15" w:type="dxa"/>
            <w:vAlign w:val="bottom"/>
          </w:tcPr>
          <w:p w:rsidR="00D15448" w:rsidRPr="00767A7E" w:rsidRDefault="00767A7E" w:rsidP="00D15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75" w:type="dxa"/>
          </w:tcPr>
          <w:p w:rsidR="00D15448" w:rsidRPr="00D15448" w:rsidRDefault="00346E86" w:rsidP="00346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ex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+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*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^2)</w:t>
            </w:r>
          </w:p>
        </w:tc>
      </w:tr>
      <w:tr w:rsidR="00AF0152" w:rsidRPr="00872225" w:rsidTr="00AF0152">
        <w:tc>
          <w:tcPr>
            <w:tcW w:w="1081" w:type="dxa"/>
          </w:tcPr>
          <w:p w:rsidR="00D15448" w:rsidRPr="00D15448" w:rsidRDefault="00D15448" w:rsidP="00D15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4" w:type="dxa"/>
          </w:tcPr>
          <w:p w:rsidR="00D15448" w:rsidRPr="00D15448" w:rsidRDefault="00D15448" w:rsidP="00D15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2" w:type="dxa"/>
            <w:vAlign w:val="bottom"/>
          </w:tcPr>
          <w:p w:rsidR="00D15448" w:rsidRPr="00D15448" w:rsidRDefault="0006693F" w:rsidP="00D15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1</w:t>
            </w:r>
          </w:p>
        </w:tc>
        <w:tc>
          <w:tcPr>
            <w:tcW w:w="1634" w:type="dxa"/>
            <w:vAlign w:val="bottom"/>
          </w:tcPr>
          <w:p w:rsidR="00D15448" w:rsidRPr="00767A7E" w:rsidRDefault="00767A7E" w:rsidP="00D15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15" w:type="dxa"/>
            <w:vAlign w:val="bottom"/>
          </w:tcPr>
          <w:p w:rsidR="00D15448" w:rsidRPr="00767A7E" w:rsidRDefault="00767A7E" w:rsidP="00D15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75" w:type="dxa"/>
          </w:tcPr>
          <w:p w:rsidR="00D15448" w:rsidRPr="00D15448" w:rsidRDefault="00346E86" w:rsidP="00346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1*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ex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s+8*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^2)</w:t>
            </w:r>
          </w:p>
        </w:tc>
      </w:tr>
      <w:tr w:rsidR="00AF0152" w:rsidRPr="00346E86" w:rsidTr="00AF0152">
        <w:tc>
          <w:tcPr>
            <w:tcW w:w="1081" w:type="dxa"/>
          </w:tcPr>
          <w:p w:rsidR="00D15448" w:rsidRPr="00D15448" w:rsidRDefault="00D15448" w:rsidP="00D15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4" w:type="dxa"/>
          </w:tcPr>
          <w:p w:rsidR="00D15448" w:rsidRPr="00D15448" w:rsidRDefault="00767A7E" w:rsidP="00D15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2" w:type="dxa"/>
            <w:vAlign w:val="bottom"/>
          </w:tcPr>
          <w:p w:rsidR="00D15448" w:rsidRPr="00532EFC" w:rsidRDefault="00767A7E" w:rsidP="00D15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3</w:t>
            </w:r>
          </w:p>
        </w:tc>
        <w:tc>
          <w:tcPr>
            <w:tcW w:w="1634" w:type="dxa"/>
            <w:vAlign w:val="bottom"/>
          </w:tcPr>
          <w:p w:rsidR="00D15448" w:rsidRPr="00346E86" w:rsidRDefault="00767A7E" w:rsidP="00D15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315" w:type="dxa"/>
            <w:vAlign w:val="bottom"/>
          </w:tcPr>
          <w:p w:rsidR="00D15448" w:rsidRPr="00346E86" w:rsidRDefault="00767A7E" w:rsidP="00D15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875" w:type="dxa"/>
          </w:tcPr>
          <w:p w:rsidR="00D15448" w:rsidRPr="00D15448" w:rsidRDefault="00346E86" w:rsidP="00346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exp(30*s+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.5</w:t>
            </w: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^2)</w:t>
            </w:r>
          </w:p>
        </w:tc>
      </w:tr>
      <w:tr w:rsidR="00AF0152" w:rsidRPr="00346E86" w:rsidTr="00AF0152">
        <w:tc>
          <w:tcPr>
            <w:tcW w:w="1081" w:type="dxa"/>
          </w:tcPr>
          <w:p w:rsidR="00D15448" w:rsidRPr="00D15448" w:rsidRDefault="00D15448" w:rsidP="00D15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44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74" w:type="dxa"/>
          </w:tcPr>
          <w:p w:rsidR="00D15448" w:rsidRPr="00D15448" w:rsidRDefault="00D15448" w:rsidP="00D15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2" w:type="dxa"/>
            <w:vAlign w:val="bottom"/>
          </w:tcPr>
          <w:p w:rsidR="00D15448" w:rsidRPr="00532EFC" w:rsidRDefault="00532EFC" w:rsidP="00D15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32EF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34" w:type="dxa"/>
            <w:vAlign w:val="bottom"/>
          </w:tcPr>
          <w:p w:rsidR="00D15448" w:rsidRPr="00346E86" w:rsidRDefault="00767A7E" w:rsidP="00D15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315" w:type="dxa"/>
            <w:vAlign w:val="bottom"/>
          </w:tcPr>
          <w:p w:rsidR="00D15448" w:rsidRPr="00346E86" w:rsidRDefault="00767A7E" w:rsidP="00D15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875" w:type="dxa"/>
          </w:tcPr>
          <w:p w:rsidR="00D15448" w:rsidRPr="00D15448" w:rsidRDefault="00346E86" w:rsidP="00346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*exp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*s+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.5</w:t>
            </w: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^2)</w:t>
            </w:r>
          </w:p>
        </w:tc>
      </w:tr>
      <w:tr w:rsidR="00AF0152" w:rsidRPr="00346E86" w:rsidTr="00AF0152">
        <w:tc>
          <w:tcPr>
            <w:tcW w:w="1081" w:type="dxa"/>
          </w:tcPr>
          <w:p w:rsidR="00D15448" w:rsidRPr="00D15448" w:rsidRDefault="00D15448" w:rsidP="00D15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44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4" w:type="dxa"/>
          </w:tcPr>
          <w:p w:rsidR="00D15448" w:rsidRPr="00D15448" w:rsidRDefault="00D15448" w:rsidP="00D15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2" w:type="dxa"/>
            <w:vAlign w:val="bottom"/>
          </w:tcPr>
          <w:p w:rsidR="00D15448" w:rsidRPr="00D15448" w:rsidRDefault="00783CBA" w:rsidP="00D15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2</w:t>
            </w:r>
          </w:p>
        </w:tc>
        <w:tc>
          <w:tcPr>
            <w:tcW w:w="1634" w:type="dxa"/>
            <w:vAlign w:val="bottom"/>
          </w:tcPr>
          <w:p w:rsidR="00D15448" w:rsidRPr="00346E86" w:rsidRDefault="00767A7E" w:rsidP="00D15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315" w:type="dxa"/>
            <w:vAlign w:val="bottom"/>
          </w:tcPr>
          <w:p w:rsidR="00D15448" w:rsidRPr="00346E86" w:rsidRDefault="00767A7E" w:rsidP="00D15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875" w:type="dxa"/>
          </w:tcPr>
          <w:p w:rsidR="00D15448" w:rsidRPr="00D15448" w:rsidRDefault="00346E86" w:rsidP="00346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exp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s+8*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^2)</w:t>
            </w:r>
          </w:p>
        </w:tc>
      </w:tr>
      <w:tr w:rsidR="00AF0152" w:rsidRPr="00346E86" w:rsidTr="00AF0152">
        <w:tc>
          <w:tcPr>
            <w:tcW w:w="1081" w:type="dxa"/>
          </w:tcPr>
          <w:p w:rsidR="00D15448" w:rsidRPr="00D15448" w:rsidRDefault="00D15448" w:rsidP="00D15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4" w:type="dxa"/>
          </w:tcPr>
          <w:p w:rsidR="00D15448" w:rsidRPr="00D15448" w:rsidRDefault="00D15448" w:rsidP="00D15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44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2" w:type="dxa"/>
            <w:vAlign w:val="bottom"/>
          </w:tcPr>
          <w:p w:rsidR="00D15448" w:rsidRPr="00D15448" w:rsidRDefault="00783CBA" w:rsidP="00D15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3</w:t>
            </w:r>
          </w:p>
        </w:tc>
        <w:tc>
          <w:tcPr>
            <w:tcW w:w="1634" w:type="dxa"/>
            <w:vAlign w:val="bottom"/>
          </w:tcPr>
          <w:p w:rsidR="00D15448" w:rsidRPr="00346E86" w:rsidRDefault="00767A7E" w:rsidP="00D15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315" w:type="dxa"/>
            <w:vAlign w:val="bottom"/>
          </w:tcPr>
          <w:p w:rsidR="00D15448" w:rsidRPr="00346E86" w:rsidRDefault="00767A7E" w:rsidP="00D15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2875" w:type="dxa"/>
          </w:tcPr>
          <w:p w:rsidR="00D15448" w:rsidRPr="00D15448" w:rsidRDefault="00346E86" w:rsidP="00346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exp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s+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.5</w:t>
            </w: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^2)</w:t>
            </w:r>
          </w:p>
        </w:tc>
      </w:tr>
      <w:tr w:rsidR="00AF0152" w:rsidRPr="00346E86" w:rsidTr="00AF0152">
        <w:tc>
          <w:tcPr>
            <w:tcW w:w="1081" w:type="dxa"/>
          </w:tcPr>
          <w:p w:rsidR="00D15448" w:rsidRPr="00D15448" w:rsidRDefault="00D15448" w:rsidP="00D15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4" w:type="dxa"/>
          </w:tcPr>
          <w:p w:rsidR="00D15448" w:rsidRPr="00D15448" w:rsidRDefault="00D15448" w:rsidP="00D15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2" w:type="dxa"/>
            <w:vAlign w:val="bottom"/>
          </w:tcPr>
          <w:p w:rsidR="00D15448" w:rsidRPr="00D15448" w:rsidRDefault="00783CBA" w:rsidP="00D15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1634" w:type="dxa"/>
            <w:vAlign w:val="bottom"/>
          </w:tcPr>
          <w:p w:rsidR="00D15448" w:rsidRPr="00346E86" w:rsidRDefault="00767A7E" w:rsidP="00D15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315" w:type="dxa"/>
            <w:vAlign w:val="bottom"/>
          </w:tcPr>
          <w:p w:rsidR="00D15448" w:rsidRPr="00346E86" w:rsidRDefault="00767A7E" w:rsidP="00D15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75" w:type="dxa"/>
          </w:tcPr>
          <w:p w:rsidR="00D15448" w:rsidRPr="00D15448" w:rsidRDefault="00346E86" w:rsidP="00346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exp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s+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5</w:t>
            </w: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^2)</w:t>
            </w:r>
          </w:p>
        </w:tc>
      </w:tr>
      <w:tr w:rsidR="00AF0152" w:rsidRPr="00346E86" w:rsidTr="00AF0152">
        <w:tc>
          <w:tcPr>
            <w:tcW w:w="1081" w:type="dxa"/>
          </w:tcPr>
          <w:p w:rsidR="00D15448" w:rsidRDefault="00D15448" w:rsidP="00D15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74" w:type="dxa"/>
          </w:tcPr>
          <w:p w:rsidR="00D15448" w:rsidRDefault="00D15448" w:rsidP="00D15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2" w:type="dxa"/>
            <w:vAlign w:val="bottom"/>
          </w:tcPr>
          <w:p w:rsidR="00D15448" w:rsidRPr="00D15448" w:rsidRDefault="00783CBA" w:rsidP="00D15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3</w:t>
            </w:r>
          </w:p>
        </w:tc>
        <w:tc>
          <w:tcPr>
            <w:tcW w:w="1634" w:type="dxa"/>
            <w:vAlign w:val="bottom"/>
          </w:tcPr>
          <w:p w:rsidR="00D15448" w:rsidRPr="00346E86" w:rsidRDefault="00767A7E" w:rsidP="00D15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315" w:type="dxa"/>
            <w:vAlign w:val="bottom"/>
          </w:tcPr>
          <w:p w:rsidR="00D15448" w:rsidRPr="00346E86" w:rsidRDefault="00767A7E" w:rsidP="00D15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875" w:type="dxa"/>
          </w:tcPr>
          <w:p w:rsidR="00D15448" w:rsidRPr="00D15448" w:rsidRDefault="00346E86" w:rsidP="00346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exp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s+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*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^2)</w:t>
            </w:r>
          </w:p>
        </w:tc>
      </w:tr>
      <w:tr w:rsidR="00AF0152" w:rsidRPr="00346E86" w:rsidTr="00AF0152">
        <w:tc>
          <w:tcPr>
            <w:tcW w:w="1081" w:type="dxa"/>
          </w:tcPr>
          <w:p w:rsidR="00D15448" w:rsidRDefault="00D15448" w:rsidP="00D15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74" w:type="dxa"/>
          </w:tcPr>
          <w:p w:rsidR="00D15448" w:rsidRDefault="00D15448" w:rsidP="00D15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2" w:type="dxa"/>
            <w:vAlign w:val="bottom"/>
          </w:tcPr>
          <w:p w:rsidR="00D15448" w:rsidRPr="00D15448" w:rsidRDefault="00783CBA" w:rsidP="00D15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7</w:t>
            </w:r>
          </w:p>
        </w:tc>
        <w:tc>
          <w:tcPr>
            <w:tcW w:w="1634" w:type="dxa"/>
            <w:vAlign w:val="bottom"/>
          </w:tcPr>
          <w:p w:rsidR="00D15448" w:rsidRPr="00346E86" w:rsidRDefault="00767A7E" w:rsidP="00D15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315" w:type="dxa"/>
            <w:vAlign w:val="bottom"/>
          </w:tcPr>
          <w:p w:rsidR="00D15448" w:rsidRPr="00346E86" w:rsidRDefault="00767A7E" w:rsidP="00D15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875" w:type="dxa"/>
          </w:tcPr>
          <w:p w:rsidR="00D15448" w:rsidRPr="00D15448" w:rsidRDefault="00346E86" w:rsidP="00346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exp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s+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*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^2)</w:t>
            </w:r>
          </w:p>
        </w:tc>
      </w:tr>
      <w:tr w:rsidR="00AF0152" w:rsidRPr="00346E86" w:rsidTr="00AF0152">
        <w:tc>
          <w:tcPr>
            <w:tcW w:w="1081" w:type="dxa"/>
          </w:tcPr>
          <w:p w:rsidR="00D15448" w:rsidRDefault="00D15448" w:rsidP="00D15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74" w:type="dxa"/>
          </w:tcPr>
          <w:p w:rsidR="00D15448" w:rsidRDefault="00D15448" w:rsidP="00D15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2" w:type="dxa"/>
            <w:vAlign w:val="bottom"/>
          </w:tcPr>
          <w:p w:rsidR="00D15448" w:rsidRPr="00D15448" w:rsidRDefault="00783CBA" w:rsidP="00D15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3</w:t>
            </w:r>
          </w:p>
        </w:tc>
        <w:tc>
          <w:tcPr>
            <w:tcW w:w="1634" w:type="dxa"/>
            <w:vAlign w:val="bottom"/>
          </w:tcPr>
          <w:p w:rsidR="00D15448" w:rsidRPr="00346E86" w:rsidRDefault="00767A7E" w:rsidP="00D15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315" w:type="dxa"/>
            <w:vAlign w:val="bottom"/>
          </w:tcPr>
          <w:p w:rsidR="00D15448" w:rsidRPr="00346E86" w:rsidRDefault="00767A7E" w:rsidP="00D15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875" w:type="dxa"/>
          </w:tcPr>
          <w:p w:rsidR="00D15448" w:rsidRPr="00D15448" w:rsidRDefault="00346E86" w:rsidP="00346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exp(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s+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.5</w:t>
            </w: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^2)</w:t>
            </w:r>
          </w:p>
        </w:tc>
      </w:tr>
      <w:tr w:rsidR="00AF0152" w:rsidRPr="00346E86" w:rsidTr="00E75BDA">
        <w:trPr>
          <w:trHeight w:val="70"/>
        </w:trPr>
        <w:tc>
          <w:tcPr>
            <w:tcW w:w="1081" w:type="dxa"/>
          </w:tcPr>
          <w:p w:rsidR="00D15448" w:rsidRDefault="00D15448" w:rsidP="00D15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74" w:type="dxa"/>
          </w:tcPr>
          <w:p w:rsidR="00D15448" w:rsidRDefault="00D15448" w:rsidP="00D15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2" w:type="dxa"/>
            <w:vAlign w:val="bottom"/>
          </w:tcPr>
          <w:p w:rsidR="00D15448" w:rsidRPr="00D15448" w:rsidRDefault="00783CBA" w:rsidP="00D15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7</w:t>
            </w:r>
          </w:p>
        </w:tc>
        <w:tc>
          <w:tcPr>
            <w:tcW w:w="1634" w:type="dxa"/>
            <w:vAlign w:val="bottom"/>
          </w:tcPr>
          <w:p w:rsidR="00D15448" w:rsidRPr="00346E86" w:rsidRDefault="00767A7E" w:rsidP="00D15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315" w:type="dxa"/>
            <w:vAlign w:val="bottom"/>
          </w:tcPr>
          <w:p w:rsidR="00D15448" w:rsidRPr="00346E86" w:rsidRDefault="00767A7E" w:rsidP="00D154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75" w:type="dxa"/>
          </w:tcPr>
          <w:p w:rsidR="00D15448" w:rsidRPr="00D15448" w:rsidRDefault="00346E86" w:rsidP="00346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exp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s+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5</w:t>
            </w:r>
            <w:r w:rsidRPr="00346E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^2)</w:t>
            </w:r>
          </w:p>
        </w:tc>
      </w:tr>
    </w:tbl>
    <w:p w:rsidR="00042AC9" w:rsidRDefault="00042AC9" w:rsidP="00042AC9">
      <w:pPr>
        <w:rPr>
          <w:sz w:val="28"/>
          <w:szCs w:val="28"/>
        </w:rPr>
      </w:pPr>
    </w:p>
    <w:p w:rsidR="00042AC9" w:rsidRPr="00B55173" w:rsidRDefault="00042AC9" w:rsidP="00042AC9">
      <w:pPr>
        <w:ind w:firstLine="708"/>
        <w:rPr>
          <w:rFonts w:ascii="Times New Roman" w:hAnsi="Times New Roman"/>
          <w:sz w:val="28"/>
          <w:szCs w:val="28"/>
        </w:rPr>
      </w:pPr>
      <w:r w:rsidRPr="00042AC9">
        <w:rPr>
          <w:rFonts w:ascii="Times New Roman" w:hAnsi="Times New Roman"/>
          <w:sz w:val="28"/>
          <w:szCs w:val="28"/>
        </w:rPr>
        <w:t>По сети, изображенной на рис</w:t>
      </w:r>
      <w:r>
        <w:rPr>
          <w:rFonts w:ascii="Times New Roman" w:hAnsi="Times New Roman"/>
          <w:sz w:val="28"/>
          <w:szCs w:val="28"/>
        </w:rPr>
        <w:t>унке</w:t>
      </w:r>
      <w:r w:rsidRPr="00042A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</w:t>
      </w:r>
      <w:r w:rsidRPr="00042AC9">
        <w:rPr>
          <w:rFonts w:ascii="Times New Roman" w:hAnsi="Times New Roman"/>
          <w:sz w:val="28"/>
          <w:szCs w:val="28"/>
        </w:rPr>
        <w:t>1 определяем следующие эквивалентные коэффициенты пропускания петель.</w:t>
      </w:r>
    </w:p>
    <w:p w:rsidR="000E2F14" w:rsidRPr="002475D5" w:rsidRDefault="000E2F14" w:rsidP="000E2F14">
      <w:pPr>
        <w:rPr>
          <w:rFonts w:ascii="Times New Roman" w:hAnsi="Times New Roman"/>
          <w:sz w:val="28"/>
          <w:szCs w:val="28"/>
        </w:rPr>
      </w:pPr>
      <w:r w:rsidRPr="002475D5">
        <w:rPr>
          <w:rFonts w:ascii="Times New Roman" w:hAnsi="Times New Roman"/>
          <w:sz w:val="28"/>
          <w:szCs w:val="28"/>
        </w:rPr>
        <w:lastRenderedPageBreak/>
        <w:t>Петли первого порядка:</w:t>
      </w:r>
    </w:p>
    <w:p w:rsidR="00042AC9" w:rsidRPr="00BF5BCF" w:rsidRDefault="000107F4" w:rsidP="002475D5">
      <w:pPr>
        <w:pStyle w:val="a0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1</m:t>
            </m:r>
          </m:sub>
        </m:sSub>
      </m:oMath>
      <w:r w:rsidR="002475D5" w:rsidRPr="00BF5BCF">
        <w:rPr>
          <w:rFonts w:ascii="Times New Roman" w:hAnsi="Times New Roman"/>
          <w:sz w:val="24"/>
          <w:szCs w:val="24"/>
        </w:rPr>
        <w:t>;</w:t>
      </w:r>
    </w:p>
    <w:p w:rsidR="004F24D7" w:rsidRPr="00BF5BCF" w:rsidRDefault="000107F4" w:rsidP="004F24D7">
      <w:pPr>
        <w:pStyle w:val="a0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6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1</m:t>
            </m:r>
          </m:sub>
        </m:sSub>
      </m:oMath>
      <w:r w:rsidR="004F24D7" w:rsidRPr="00BF5BCF">
        <w:rPr>
          <w:rFonts w:ascii="Times New Roman" w:hAnsi="Times New Roman"/>
          <w:sz w:val="24"/>
          <w:szCs w:val="24"/>
        </w:rPr>
        <w:t>;</w:t>
      </w:r>
    </w:p>
    <w:p w:rsidR="000E2F14" w:rsidRPr="00BF5BCF" w:rsidRDefault="000107F4" w:rsidP="002475D5">
      <w:pPr>
        <w:pStyle w:val="a0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4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5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6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1</m:t>
            </m:r>
          </m:sub>
        </m:sSub>
      </m:oMath>
      <w:r w:rsidR="002475D5" w:rsidRPr="00BF5BCF">
        <w:rPr>
          <w:rFonts w:ascii="Times New Roman" w:hAnsi="Times New Roman"/>
          <w:sz w:val="24"/>
          <w:szCs w:val="24"/>
        </w:rPr>
        <w:t>;</w:t>
      </w:r>
    </w:p>
    <w:p w:rsidR="00791C32" w:rsidRPr="00BF5BCF" w:rsidRDefault="000107F4" w:rsidP="002475D5">
      <w:pPr>
        <w:pStyle w:val="a0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4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5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7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73</m:t>
            </m:r>
          </m:sub>
        </m:sSub>
      </m:oMath>
      <w:r w:rsidR="002475D5" w:rsidRPr="00BF5BCF">
        <w:rPr>
          <w:rFonts w:ascii="Times New Roman" w:hAnsi="Times New Roman"/>
          <w:sz w:val="24"/>
          <w:szCs w:val="24"/>
        </w:rPr>
        <w:t>;</w:t>
      </w:r>
    </w:p>
    <w:p w:rsidR="00791C32" w:rsidRPr="00BF5BCF" w:rsidRDefault="000107F4" w:rsidP="002475D5">
      <w:pPr>
        <w:pStyle w:val="a0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5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7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74</m:t>
            </m:r>
          </m:sub>
        </m:sSub>
      </m:oMath>
      <w:r w:rsidR="002475D5" w:rsidRPr="00BF5BCF">
        <w:rPr>
          <w:rFonts w:ascii="Times New Roman" w:hAnsi="Times New Roman"/>
          <w:sz w:val="24"/>
          <w:szCs w:val="24"/>
        </w:rPr>
        <w:t>;</w:t>
      </w:r>
    </w:p>
    <w:p w:rsidR="006A6825" w:rsidRPr="00BF5BCF" w:rsidRDefault="000107F4" w:rsidP="004F24D7">
      <w:pPr>
        <w:pStyle w:val="a0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6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4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5</m:t>
            </m:r>
          </m:sub>
        </m:sSub>
      </m:oMath>
      <w:r w:rsidR="002475D5" w:rsidRPr="00BF5BCF">
        <w:rPr>
          <w:rFonts w:ascii="Times New Roman" w:hAnsi="Times New Roman"/>
          <w:sz w:val="24"/>
          <w:szCs w:val="24"/>
          <w:lang w:val="en-US"/>
        </w:rPr>
        <w:t>;</w:t>
      </w:r>
    </w:p>
    <w:p w:rsidR="002475D5" w:rsidRDefault="002475D5" w:rsidP="002475D5">
      <w:pPr>
        <w:rPr>
          <w:rFonts w:ascii="Times New Roman" w:hAnsi="Times New Roman"/>
          <w:sz w:val="28"/>
          <w:szCs w:val="28"/>
        </w:rPr>
      </w:pPr>
      <w:r w:rsidRPr="002475D5">
        <w:rPr>
          <w:rFonts w:ascii="Times New Roman" w:hAnsi="Times New Roman"/>
          <w:sz w:val="28"/>
          <w:szCs w:val="28"/>
        </w:rPr>
        <w:t>Петли второго порядка:</w:t>
      </w:r>
    </w:p>
    <w:p w:rsidR="002475D5" w:rsidRDefault="000107F4" w:rsidP="002475D5">
      <w:pPr>
        <w:pStyle w:val="a0"/>
        <w:numPr>
          <w:ilvl w:val="0"/>
          <w:numId w:val="15"/>
        </w:numPr>
        <w:rPr>
          <w:rFonts w:ascii="Times New Roman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1</m:t>
            </m:r>
          </m:sub>
        </m:sSub>
      </m:oMath>
      <w:r w:rsidR="002475D5" w:rsidRPr="002475D5">
        <w:rPr>
          <w:rFonts w:ascii="Times New Roman" w:hAnsi="Times New Roman"/>
          <w:sz w:val="24"/>
          <w:szCs w:val="24"/>
          <w:lang w:val="en-US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34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45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57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73</m:t>
            </m:r>
          </m:sub>
        </m:sSub>
      </m:oMath>
      <w:r w:rsidR="002475D5">
        <w:rPr>
          <w:rFonts w:ascii="Times New Roman" w:hAnsi="Times New Roman"/>
          <w:sz w:val="24"/>
          <w:szCs w:val="24"/>
          <w:lang w:val="en-US"/>
        </w:rPr>
        <w:t>;</w:t>
      </w:r>
    </w:p>
    <w:p w:rsidR="00BF5BCF" w:rsidRPr="00BF5BCF" w:rsidRDefault="000107F4" w:rsidP="00BF5BCF">
      <w:pPr>
        <w:pStyle w:val="a0"/>
        <w:numPr>
          <w:ilvl w:val="0"/>
          <w:numId w:val="15"/>
        </w:numPr>
        <w:rPr>
          <w:rFonts w:ascii="Times New Roman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1</m:t>
            </m:r>
          </m:sub>
        </m:sSub>
      </m:oMath>
      <w:r w:rsidR="00BF5BCF" w:rsidRPr="002475D5">
        <w:rPr>
          <w:rFonts w:ascii="Times New Roman" w:hAnsi="Times New Roman"/>
          <w:sz w:val="24"/>
          <w:szCs w:val="24"/>
          <w:lang w:val="en-US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5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7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74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BF5BCF">
        <w:rPr>
          <w:rFonts w:ascii="Times New Roman" w:hAnsi="Times New Roman"/>
          <w:sz w:val="24"/>
          <w:szCs w:val="24"/>
          <w:lang w:val="en-US"/>
        </w:rPr>
        <w:t>;</w:t>
      </w:r>
    </w:p>
    <w:p w:rsidR="00F93461" w:rsidRPr="002475D5" w:rsidRDefault="000107F4" w:rsidP="00F93461">
      <w:pPr>
        <w:pStyle w:val="a0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6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61</m:t>
            </m:r>
          </m:sub>
        </m:sSub>
      </m:oMath>
      <w:r w:rsidR="00F93461">
        <w:rPr>
          <w:rFonts w:ascii="Times New Roman" w:hAnsi="Times New Roman"/>
          <w:sz w:val="24"/>
          <w:szCs w:val="24"/>
          <w:lang w:val="en-US"/>
        </w:rPr>
        <w:t xml:space="preserve"> 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34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45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57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73</m:t>
            </m:r>
          </m:sub>
        </m:sSub>
      </m:oMath>
      <w:r w:rsidR="00F93461">
        <w:rPr>
          <w:rFonts w:ascii="Times New Roman" w:hAnsi="Times New Roman"/>
          <w:sz w:val="24"/>
          <w:szCs w:val="24"/>
          <w:lang w:val="en-US"/>
        </w:rPr>
        <w:t>;</w:t>
      </w:r>
    </w:p>
    <w:p w:rsidR="00F93461" w:rsidRPr="00F93461" w:rsidRDefault="000107F4" w:rsidP="00F93461">
      <w:pPr>
        <w:pStyle w:val="a0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6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61</m:t>
            </m:r>
          </m:sub>
        </m:sSub>
      </m:oMath>
      <w:r w:rsidR="0037291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3461">
        <w:rPr>
          <w:rFonts w:ascii="Times New Roman" w:hAnsi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45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57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74</m:t>
            </m:r>
          </m:sub>
        </m:sSub>
      </m:oMath>
      <w:r w:rsidR="00F93461">
        <w:rPr>
          <w:rFonts w:ascii="Times New Roman" w:hAnsi="Times New Roman"/>
          <w:sz w:val="24"/>
          <w:szCs w:val="24"/>
          <w:lang w:val="en-US"/>
        </w:rPr>
        <w:t>.</w:t>
      </w:r>
    </w:p>
    <w:p w:rsidR="00F93461" w:rsidRDefault="00F93461" w:rsidP="00F93461">
      <w:pPr>
        <w:rPr>
          <w:rFonts w:ascii="Times New Roman" w:hAnsi="Times New Roman"/>
          <w:sz w:val="28"/>
          <w:szCs w:val="28"/>
        </w:rPr>
      </w:pPr>
      <w:r w:rsidRPr="00F93461">
        <w:rPr>
          <w:rFonts w:ascii="Times New Roman" w:hAnsi="Times New Roman"/>
          <w:sz w:val="28"/>
          <w:szCs w:val="28"/>
        </w:rPr>
        <w:t xml:space="preserve">Петли </w:t>
      </w:r>
      <w:r>
        <w:rPr>
          <w:rFonts w:ascii="Times New Roman" w:hAnsi="Times New Roman"/>
          <w:sz w:val="28"/>
          <w:szCs w:val="28"/>
        </w:rPr>
        <w:t>третьего</w:t>
      </w:r>
      <w:r w:rsidRPr="00F93461">
        <w:rPr>
          <w:rFonts w:ascii="Times New Roman" w:hAnsi="Times New Roman"/>
          <w:sz w:val="28"/>
          <w:szCs w:val="28"/>
        </w:rPr>
        <w:t xml:space="preserve"> порядка</w:t>
      </w:r>
      <w:r w:rsidR="00675392" w:rsidRPr="00675392">
        <w:rPr>
          <w:rFonts w:ascii="Times New Roman" w:hAnsi="Times New Roman"/>
          <w:sz w:val="28"/>
          <w:szCs w:val="28"/>
        </w:rPr>
        <w:t xml:space="preserve"> </w:t>
      </w:r>
      <w:r w:rsidR="00675392" w:rsidRPr="00F93461">
        <w:rPr>
          <w:rFonts w:ascii="Times New Roman" w:hAnsi="Times New Roman"/>
          <w:sz w:val="28"/>
          <w:szCs w:val="28"/>
        </w:rPr>
        <w:t>граф не содержит.</w:t>
      </w:r>
      <w:r w:rsidRPr="00F93461">
        <w:rPr>
          <w:rFonts w:ascii="Times New Roman" w:hAnsi="Times New Roman"/>
          <w:sz w:val="28"/>
          <w:szCs w:val="28"/>
        </w:rPr>
        <w:t>:</w:t>
      </w:r>
    </w:p>
    <w:p w:rsidR="00F93461" w:rsidRDefault="00F93461" w:rsidP="00F93461">
      <w:pPr>
        <w:rPr>
          <w:rFonts w:ascii="Times New Roman" w:hAnsi="Times New Roman"/>
          <w:sz w:val="28"/>
          <w:szCs w:val="28"/>
        </w:rPr>
      </w:pPr>
      <w:r w:rsidRPr="00F93461">
        <w:rPr>
          <w:rFonts w:ascii="Times New Roman" w:hAnsi="Times New Roman"/>
          <w:sz w:val="28"/>
          <w:szCs w:val="28"/>
        </w:rPr>
        <w:t>Петель четвертого порядка анализируемый граф не содержит.</w:t>
      </w:r>
    </w:p>
    <w:p w:rsidR="006C625E" w:rsidRPr="006C625E" w:rsidRDefault="006C625E" w:rsidP="006C625E">
      <w:pPr>
        <w:rPr>
          <w:rFonts w:ascii="Times New Roman" w:hAnsi="Times New Roman"/>
          <w:sz w:val="28"/>
          <w:szCs w:val="28"/>
        </w:rPr>
      </w:pPr>
      <w:r w:rsidRPr="006C625E">
        <w:rPr>
          <w:rFonts w:ascii="Times New Roman" w:hAnsi="Times New Roman"/>
          <w:sz w:val="28"/>
          <w:szCs w:val="28"/>
        </w:rPr>
        <w:t xml:space="preserve">Выпишем уравнение </w:t>
      </w:r>
      <w:proofErr w:type="spellStart"/>
      <w:r w:rsidRPr="006C625E">
        <w:rPr>
          <w:rFonts w:ascii="Times New Roman" w:hAnsi="Times New Roman"/>
          <w:sz w:val="28"/>
          <w:szCs w:val="28"/>
        </w:rPr>
        <w:t>Мейсона</w:t>
      </w:r>
      <w:proofErr w:type="spellEnd"/>
      <w:r w:rsidRPr="006C625E">
        <w:rPr>
          <w:rFonts w:ascii="Times New Roman" w:hAnsi="Times New Roman"/>
          <w:sz w:val="28"/>
          <w:szCs w:val="28"/>
        </w:rPr>
        <w:t>:</w:t>
      </w:r>
    </w:p>
    <w:p w:rsidR="00B55173" w:rsidRPr="00B55173" w:rsidRDefault="00B55173" w:rsidP="00B55173">
      <w:pPr>
        <w:pStyle w:val="a0"/>
        <w:ind w:left="72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H</m:t>
          </m:r>
          <m:r>
            <w:rPr>
              <w:rFonts w:ascii="Cambria Math" w:hAnsi="Cambria Math"/>
              <w:sz w:val="24"/>
              <w:szCs w:val="24"/>
            </w:rPr>
            <m:t xml:space="preserve"> = 1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 -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6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6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B55173" w:rsidRDefault="00A42F01" w:rsidP="00A42F01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A42F01">
        <w:rPr>
          <w:rFonts w:ascii="Times New Roman" w:hAnsi="Times New Roman"/>
          <w:sz w:val="28"/>
          <w:szCs w:val="28"/>
        </w:rPr>
        <w:t>Поэтому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A42F01" w:rsidRPr="00B55173" w:rsidRDefault="000107F4" w:rsidP="00A42F01">
      <w:pPr>
        <w:pStyle w:val="a0"/>
        <w:ind w:left="720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6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7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74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/(1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–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-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2475D5" w:rsidRPr="004E2AB6" w:rsidRDefault="004E2AB6" w:rsidP="0042292E">
      <w:pPr>
        <w:jc w:val="both"/>
        <w:rPr>
          <w:rFonts w:ascii="Times New Roman" w:hAnsi="Times New Roman"/>
          <w:b/>
          <w:color w:val="7030A0"/>
          <w:sz w:val="24"/>
        </w:rPr>
      </w:pPr>
      <w:bookmarkStart w:id="2" w:name="_GoBack"/>
      <w:bookmarkEnd w:id="2"/>
      <w:r w:rsidRPr="004E2AB6">
        <w:rPr>
          <w:rFonts w:ascii="Times New Roman" w:hAnsi="Times New Roman"/>
          <w:b/>
          <w:color w:val="7030A0"/>
          <w:sz w:val="24"/>
        </w:rPr>
        <w:t>Должно получиться:</w:t>
      </w:r>
    </w:p>
    <w:p w:rsidR="004E2AB6" w:rsidRPr="004E2AB6" w:rsidRDefault="004E2AB6" w:rsidP="004E2AB6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7030A0"/>
          <w:sz w:val="28"/>
          <w:szCs w:val="24"/>
          <w:lang w:eastAsia="en-US"/>
        </w:rPr>
      </w:pPr>
      <w:r w:rsidRPr="004E2AB6">
        <w:rPr>
          <w:rFonts w:ascii="Courier New" w:eastAsia="Calibri" w:hAnsi="Courier New" w:cs="Courier New"/>
          <w:b/>
          <w:color w:val="7030A0"/>
          <w:sz w:val="24"/>
          <w:lang w:val="en-US" w:eastAsia="en-US"/>
        </w:rPr>
        <w:t>We</w:t>
      </w:r>
      <w:r w:rsidRPr="004E2AB6">
        <w:rPr>
          <w:rFonts w:ascii="Courier New" w:eastAsia="Calibri" w:hAnsi="Courier New" w:cs="Courier New"/>
          <w:b/>
          <w:color w:val="7030A0"/>
          <w:sz w:val="24"/>
          <w:lang w:eastAsia="en-US"/>
        </w:rPr>
        <w:t>=(</w:t>
      </w:r>
      <w:r w:rsidRPr="004E2AB6">
        <w:rPr>
          <w:rFonts w:ascii="Courier New" w:eastAsia="Calibri" w:hAnsi="Courier New" w:cs="Courier New"/>
          <w:b/>
          <w:color w:val="7030A0"/>
          <w:sz w:val="24"/>
          <w:lang w:val="en-US" w:eastAsia="en-US"/>
        </w:rPr>
        <w:t>W</w:t>
      </w:r>
      <w:r w:rsidRPr="004E2AB6">
        <w:rPr>
          <w:rFonts w:ascii="Courier New" w:eastAsia="Calibri" w:hAnsi="Courier New" w:cs="Courier New"/>
          <w:b/>
          <w:color w:val="7030A0"/>
          <w:sz w:val="24"/>
          <w:lang w:eastAsia="en-US"/>
        </w:rPr>
        <w:t>12*</w:t>
      </w:r>
      <w:r w:rsidRPr="004E2AB6">
        <w:rPr>
          <w:rFonts w:ascii="Courier New" w:eastAsia="Calibri" w:hAnsi="Courier New" w:cs="Courier New"/>
          <w:b/>
          <w:color w:val="7030A0"/>
          <w:sz w:val="24"/>
          <w:lang w:val="en-US" w:eastAsia="en-US"/>
        </w:rPr>
        <w:t>W</w:t>
      </w:r>
      <w:r w:rsidRPr="004E2AB6">
        <w:rPr>
          <w:rFonts w:ascii="Courier New" w:eastAsia="Calibri" w:hAnsi="Courier New" w:cs="Courier New"/>
          <w:b/>
          <w:color w:val="7030A0"/>
          <w:sz w:val="24"/>
          <w:lang w:eastAsia="en-US"/>
        </w:rPr>
        <w:t>26+</w:t>
      </w:r>
      <w:r w:rsidRPr="004E2AB6">
        <w:rPr>
          <w:rFonts w:ascii="Courier New" w:eastAsia="Calibri" w:hAnsi="Courier New" w:cs="Courier New"/>
          <w:b/>
          <w:color w:val="7030A0"/>
          <w:sz w:val="24"/>
          <w:lang w:val="en-US" w:eastAsia="en-US"/>
        </w:rPr>
        <w:t>W</w:t>
      </w:r>
      <w:r w:rsidRPr="004E2AB6">
        <w:rPr>
          <w:rFonts w:ascii="Courier New" w:eastAsia="Calibri" w:hAnsi="Courier New" w:cs="Courier New"/>
          <w:b/>
          <w:color w:val="7030A0"/>
          <w:sz w:val="24"/>
          <w:lang w:eastAsia="en-US"/>
        </w:rPr>
        <w:t>13*</w:t>
      </w:r>
      <w:r w:rsidRPr="004E2AB6">
        <w:rPr>
          <w:rFonts w:ascii="Courier New" w:eastAsia="Calibri" w:hAnsi="Courier New" w:cs="Courier New"/>
          <w:b/>
          <w:color w:val="7030A0"/>
          <w:sz w:val="24"/>
          <w:lang w:val="en-US" w:eastAsia="en-US"/>
        </w:rPr>
        <w:t>W</w:t>
      </w:r>
      <w:r w:rsidRPr="004E2AB6">
        <w:rPr>
          <w:rFonts w:ascii="Courier New" w:eastAsia="Calibri" w:hAnsi="Courier New" w:cs="Courier New"/>
          <w:b/>
          <w:color w:val="7030A0"/>
          <w:sz w:val="24"/>
          <w:lang w:eastAsia="en-US"/>
        </w:rPr>
        <w:t>34*</w:t>
      </w:r>
      <w:r w:rsidRPr="004E2AB6">
        <w:rPr>
          <w:rFonts w:ascii="Courier New" w:eastAsia="Calibri" w:hAnsi="Courier New" w:cs="Courier New"/>
          <w:b/>
          <w:color w:val="7030A0"/>
          <w:sz w:val="24"/>
          <w:lang w:val="en-US" w:eastAsia="en-US"/>
        </w:rPr>
        <w:t>W</w:t>
      </w:r>
      <w:r w:rsidRPr="004E2AB6">
        <w:rPr>
          <w:rFonts w:ascii="Courier New" w:eastAsia="Calibri" w:hAnsi="Courier New" w:cs="Courier New"/>
          <w:b/>
          <w:color w:val="7030A0"/>
          <w:sz w:val="24"/>
          <w:lang w:eastAsia="en-US"/>
        </w:rPr>
        <w:t>45*</w:t>
      </w:r>
      <w:r w:rsidRPr="004E2AB6">
        <w:rPr>
          <w:rFonts w:ascii="Courier New" w:eastAsia="Calibri" w:hAnsi="Courier New" w:cs="Courier New"/>
          <w:b/>
          <w:color w:val="7030A0"/>
          <w:sz w:val="24"/>
          <w:lang w:val="en-US" w:eastAsia="en-US"/>
        </w:rPr>
        <w:t>W</w:t>
      </w:r>
      <w:r w:rsidRPr="004E2AB6">
        <w:rPr>
          <w:rFonts w:ascii="Courier New" w:eastAsia="Calibri" w:hAnsi="Courier New" w:cs="Courier New"/>
          <w:b/>
          <w:color w:val="7030A0"/>
          <w:sz w:val="24"/>
          <w:lang w:eastAsia="en-US"/>
        </w:rPr>
        <w:t>56-</w:t>
      </w:r>
      <w:r w:rsidRPr="004E2AB6">
        <w:rPr>
          <w:rFonts w:ascii="Courier New" w:eastAsia="Calibri" w:hAnsi="Courier New" w:cs="Courier New"/>
          <w:b/>
          <w:color w:val="7030A0"/>
          <w:sz w:val="24"/>
          <w:lang w:val="en-US" w:eastAsia="en-US"/>
        </w:rPr>
        <w:t>W</w:t>
      </w:r>
      <w:r w:rsidRPr="004E2AB6">
        <w:rPr>
          <w:rFonts w:ascii="Courier New" w:eastAsia="Calibri" w:hAnsi="Courier New" w:cs="Courier New"/>
          <w:b/>
          <w:color w:val="7030A0"/>
          <w:sz w:val="24"/>
          <w:lang w:eastAsia="en-US"/>
        </w:rPr>
        <w:t>12*</w:t>
      </w:r>
      <w:r w:rsidRPr="004E2AB6">
        <w:rPr>
          <w:rFonts w:ascii="Courier New" w:eastAsia="Calibri" w:hAnsi="Courier New" w:cs="Courier New"/>
          <w:b/>
          <w:color w:val="7030A0"/>
          <w:sz w:val="24"/>
          <w:lang w:val="en-US" w:eastAsia="en-US"/>
        </w:rPr>
        <w:t>W</w:t>
      </w:r>
      <w:r w:rsidRPr="004E2AB6">
        <w:rPr>
          <w:rFonts w:ascii="Courier New" w:eastAsia="Calibri" w:hAnsi="Courier New" w:cs="Courier New"/>
          <w:b/>
          <w:color w:val="7030A0"/>
          <w:sz w:val="24"/>
          <w:lang w:eastAsia="en-US"/>
        </w:rPr>
        <w:t>26*</w:t>
      </w:r>
      <w:r w:rsidRPr="004E2AB6">
        <w:rPr>
          <w:rFonts w:ascii="Courier New" w:eastAsia="Calibri" w:hAnsi="Courier New" w:cs="Courier New"/>
          <w:b/>
          <w:color w:val="7030A0"/>
          <w:sz w:val="24"/>
          <w:lang w:val="en-US" w:eastAsia="en-US"/>
        </w:rPr>
        <w:t>W</w:t>
      </w:r>
      <w:r w:rsidRPr="004E2AB6">
        <w:rPr>
          <w:rFonts w:ascii="Courier New" w:eastAsia="Calibri" w:hAnsi="Courier New" w:cs="Courier New"/>
          <w:b/>
          <w:color w:val="7030A0"/>
          <w:sz w:val="24"/>
          <w:lang w:eastAsia="en-US"/>
        </w:rPr>
        <w:t>34*</w:t>
      </w:r>
      <w:r w:rsidRPr="004E2AB6">
        <w:rPr>
          <w:rFonts w:ascii="Courier New" w:eastAsia="Calibri" w:hAnsi="Courier New" w:cs="Courier New"/>
          <w:b/>
          <w:color w:val="7030A0"/>
          <w:sz w:val="24"/>
          <w:lang w:val="en-US" w:eastAsia="en-US"/>
        </w:rPr>
        <w:t>W</w:t>
      </w:r>
      <w:r w:rsidRPr="004E2AB6">
        <w:rPr>
          <w:rFonts w:ascii="Courier New" w:eastAsia="Calibri" w:hAnsi="Courier New" w:cs="Courier New"/>
          <w:b/>
          <w:color w:val="7030A0"/>
          <w:sz w:val="24"/>
          <w:lang w:eastAsia="en-US"/>
        </w:rPr>
        <w:t>45*</w:t>
      </w:r>
      <w:r w:rsidRPr="004E2AB6">
        <w:rPr>
          <w:rFonts w:ascii="Courier New" w:eastAsia="Calibri" w:hAnsi="Courier New" w:cs="Courier New"/>
          <w:b/>
          <w:color w:val="7030A0"/>
          <w:sz w:val="24"/>
          <w:lang w:val="en-US" w:eastAsia="en-US"/>
        </w:rPr>
        <w:t>W</w:t>
      </w:r>
      <w:r w:rsidRPr="004E2AB6">
        <w:rPr>
          <w:rFonts w:ascii="Courier New" w:eastAsia="Calibri" w:hAnsi="Courier New" w:cs="Courier New"/>
          <w:b/>
          <w:color w:val="7030A0"/>
          <w:sz w:val="24"/>
          <w:lang w:eastAsia="en-US"/>
        </w:rPr>
        <w:t>57*</w:t>
      </w:r>
      <w:r w:rsidRPr="004E2AB6">
        <w:rPr>
          <w:rFonts w:ascii="Courier New" w:eastAsia="Calibri" w:hAnsi="Courier New" w:cs="Courier New"/>
          <w:b/>
          <w:color w:val="7030A0"/>
          <w:sz w:val="24"/>
          <w:lang w:val="en-US" w:eastAsia="en-US"/>
        </w:rPr>
        <w:t>W</w:t>
      </w:r>
      <w:r w:rsidRPr="004E2AB6">
        <w:rPr>
          <w:rFonts w:ascii="Courier New" w:eastAsia="Calibri" w:hAnsi="Courier New" w:cs="Courier New"/>
          <w:b/>
          <w:color w:val="7030A0"/>
          <w:sz w:val="24"/>
          <w:lang w:eastAsia="en-US"/>
        </w:rPr>
        <w:t>73-</w:t>
      </w:r>
      <w:r w:rsidRPr="004E2AB6">
        <w:rPr>
          <w:rFonts w:ascii="Courier New" w:eastAsia="Calibri" w:hAnsi="Courier New" w:cs="Courier New"/>
          <w:b/>
          <w:color w:val="7030A0"/>
          <w:sz w:val="24"/>
          <w:lang w:val="en-US" w:eastAsia="en-US"/>
        </w:rPr>
        <w:t>W</w:t>
      </w:r>
      <w:r w:rsidRPr="004E2AB6">
        <w:rPr>
          <w:rFonts w:ascii="Courier New" w:eastAsia="Calibri" w:hAnsi="Courier New" w:cs="Courier New"/>
          <w:b/>
          <w:color w:val="7030A0"/>
          <w:sz w:val="24"/>
          <w:lang w:eastAsia="en-US"/>
        </w:rPr>
        <w:t>12*</w:t>
      </w:r>
      <w:r w:rsidRPr="004E2AB6">
        <w:rPr>
          <w:rFonts w:ascii="Courier New" w:eastAsia="Calibri" w:hAnsi="Courier New" w:cs="Courier New"/>
          <w:b/>
          <w:color w:val="7030A0"/>
          <w:sz w:val="24"/>
          <w:lang w:val="en-US" w:eastAsia="en-US"/>
        </w:rPr>
        <w:t>W</w:t>
      </w:r>
      <w:r w:rsidRPr="004E2AB6">
        <w:rPr>
          <w:rFonts w:ascii="Courier New" w:eastAsia="Calibri" w:hAnsi="Courier New" w:cs="Courier New"/>
          <w:b/>
          <w:color w:val="7030A0"/>
          <w:sz w:val="24"/>
          <w:lang w:eastAsia="en-US"/>
        </w:rPr>
        <w:t>26*</w:t>
      </w:r>
      <w:r w:rsidRPr="004E2AB6">
        <w:rPr>
          <w:rFonts w:ascii="Courier New" w:eastAsia="Calibri" w:hAnsi="Courier New" w:cs="Courier New"/>
          <w:b/>
          <w:color w:val="7030A0"/>
          <w:sz w:val="24"/>
          <w:lang w:val="en-US" w:eastAsia="en-US"/>
        </w:rPr>
        <w:t>W</w:t>
      </w:r>
      <w:r w:rsidRPr="004E2AB6">
        <w:rPr>
          <w:rFonts w:ascii="Courier New" w:eastAsia="Calibri" w:hAnsi="Courier New" w:cs="Courier New"/>
          <w:b/>
          <w:color w:val="7030A0"/>
          <w:sz w:val="24"/>
          <w:lang w:eastAsia="en-US"/>
        </w:rPr>
        <w:t>45*</w:t>
      </w:r>
      <w:r w:rsidRPr="004E2AB6">
        <w:rPr>
          <w:rFonts w:ascii="Courier New" w:eastAsia="Calibri" w:hAnsi="Courier New" w:cs="Courier New"/>
          <w:b/>
          <w:color w:val="7030A0"/>
          <w:sz w:val="24"/>
          <w:lang w:val="en-US" w:eastAsia="en-US"/>
        </w:rPr>
        <w:t>W</w:t>
      </w:r>
      <w:r w:rsidRPr="004E2AB6">
        <w:rPr>
          <w:rFonts w:ascii="Courier New" w:eastAsia="Calibri" w:hAnsi="Courier New" w:cs="Courier New"/>
          <w:b/>
          <w:color w:val="7030A0"/>
          <w:sz w:val="24"/>
          <w:lang w:eastAsia="en-US"/>
        </w:rPr>
        <w:t>57*</w:t>
      </w:r>
      <w:r w:rsidRPr="004E2AB6">
        <w:rPr>
          <w:rFonts w:ascii="Courier New" w:eastAsia="Calibri" w:hAnsi="Courier New" w:cs="Courier New"/>
          <w:b/>
          <w:color w:val="7030A0"/>
          <w:sz w:val="24"/>
          <w:lang w:val="en-US" w:eastAsia="en-US"/>
        </w:rPr>
        <w:t>W</w:t>
      </w:r>
      <w:r w:rsidRPr="004E2AB6">
        <w:rPr>
          <w:rFonts w:ascii="Courier New" w:eastAsia="Calibri" w:hAnsi="Courier New" w:cs="Courier New"/>
          <w:b/>
          <w:color w:val="7030A0"/>
          <w:sz w:val="24"/>
          <w:lang w:eastAsia="en-US"/>
        </w:rPr>
        <w:t xml:space="preserve">74)/( 1- </w:t>
      </w:r>
      <w:r w:rsidRPr="004E2AB6">
        <w:rPr>
          <w:rFonts w:ascii="Courier New" w:eastAsia="Calibri" w:hAnsi="Courier New" w:cs="Courier New"/>
          <w:b/>
          <w:color w:val="7030A0"/>
          <w:sz w:val="24"/>
          <w:lang w:val="en-US" w:eastAsia="en-US"/>
        </w:rPr>
        <w:t>W</w:t>
      </w:r>
      <w:r w:rsidRPr="004E2AB6">
        <w:rPr>
          <w:rFonts w:ascii="Courier New" w:eastAsia="Calibri" w:hAnsi="Courier New" w:cs="Courier New"/>
          <w:b/>
          <w:color w:val="7030A0"/>
          <w:sz w:val="24"/>
          <w:lang w:eastAsia="en-US"/>
        </w:rPr>
        <w:t>11-</w:t>
      </w:r>
      <w:r w:rsidRPr="004E2AB6">
        <w:rPr>
          <w:rFonts w:ascii="Courier New" w:eastAsia="Calibri" w:hAnsi="Courier New" w:cs="Courier New"/>
          <w:b/>
          <w:color w:val="7030A0"/>
          <w:sz w:val="24"/>
          <w:lang w:val="en-US" w:eastAsia="en-US"/>
        </w:rPr>
        <w:t>W</w:t>
      </w:r>
      <w:r w:rsidRPr="004E2AB6">
        <w:rPr>
          <w:rFonts w:ascii="Courier New" w:eastAsia="Calibri" w:hAnsi="Courier New" w:cs="Courier New"/>
          <w:b/>
          <w:color w:val="7030A0"/>
          <w:sz w:val="24"/>
          <w:lang w:eastAsia="en-US"/>
        </w:rPr>
        <w:t>34*</w:t>
      </w:r>
      <w:r w:rsidRPr="004E2AB6">
        <w:rPr>
          <w:rFonts w:ascii="Courier New" w:eastAsia="Calibri" w:hAnsi="Courier New" w:cs="Courier New"/>
          <w:b/>
          <w:color w:val="7030A0"/>
          <w:sz w:val="24"/>
          <w:lang w:val="en-US" w:eastAsia="en-US"/>
        </w:rPr>
        <w:t>W</w:t>
      </w:r>
      <w:r w:rsidRPr="004E2AB6">
        <w:rPr>
          <w:rFonts w:ascii="Courier New" w:eastAsia="Calibri" w:hAnsi="Courier New" w:cs="Courier New"/>
          <w:b/>
          <w:color w:val="7030A0"/>
          <w:sz w:val="24"/>
          <w:lang w:eastAsia="en-US"/>
        </w:rPr>
        <w:t>45*</w:t>
      </w:r>
      <w:r w:rsidRPr="004E2AB6">
        <w:rPr>
          <w:rFonts w:ascii="Courier New" w:eastAsia="Calibri" w:hAnsi="Courier New" w:cs="Courier New"/>
          <w:b/>
          <w:color w:val="7030A0"/>
          <w:sz w:val="24"/>
          <w:lang w:val="en-US" w:eastAsia="en-US"/>
        </w:rPr>
        <w:t>W</w:t>
      </w:r>
      <w:r w:rsidRPr="004E2AB6">
        <w:rPr>
          <w:rFonts w:ascii="Courier New" w:eastAsia="Calibri" w:hAnsi="Courier New" w:cs="Courier New"/>
          <w:b/>
          <w:color w:val="7030A0"/>
          <w:sz w:val="24"/>
          <w:lang w:eastAsia="en-US"/>
        </w:rPr>
        <w:t>57*</w:t>
      </w:r>
      <w:r w:rsidRPr="004E2AB6">
        <w:rPr>
          <w:rFonts w:ascii="Courier New" w:eastAsia="Calibri" w:hAnsi="Courier New" w:cs="Courier New"/>
          <w:b/>
          <w:color w:val="7030A0"/>
          <w:sz w:val="24"/>
          <w:lang w:val="en-US" w:eastAsia="en-US"/>
        </w:rPr>
        <w:t>W</w:t>
      </w:r>
      <w:r w:rsidRPr="004E2AB6">
        <w:rPr>
          <w:rFonts w:ascii="Courier New" w:eastAsia="Calibri" w:hAnsi="Courier New" w:cs="Courier New"/>
          <w:b/>
          <w:color w:val="7030A0"/>
          <w:sz w:val="24"/>
          <w:lang w:eastAsia="en-US"/>
        </w:rPr>
        <w:t>73-</w:t>
      </w:r>
      <w:r w:rsidRPr="004E2AB6">
        <w:rPr>
          <w:rFonts w:ascii="Courier New" w:eastAsia="Calibri" w:hAnsi="Courier New" w:cs="Courier New"/>
          <w:b/>
          <w:color w:val="7030A0"/>
          <w:sz w:val="24"/>
          <w:lang w:val="en-US" w:eastAsia="en-US"/>
        </w:rPr>
        <w:t>W</w:t>
      </w:r>
      <w:r w:rsidRPr="004E2AB6">
        <w:rPr>
          <w:rFonts w:ascii="Courier New" w:eastAsia="Calibri" w:hAnsi="Courier New" w:cs="Courier New"/>
          <w:b/>
          <w:color w:val="7030A0"/>
          <w:sz w:val="24"/>
          <w:lang w:eastAsia="en-US"/>
        </w:rPr>
        <w:t>45*</w:t>
      </w:r>
      <w:r w:rsidRPr="004E2AB6">
        <w:rPr>
          <w:rFonts w:ascii="Courier New" w:eastAsia="Calibri" w:hAnsi="Courier New" w:cs="Courier New"/>
          <w:b/>
          <w:color w:val="7030A0"/>
          <w:sz w:val="24"/>
          <w:lang w:val="en-US" w:eastAsia="en-US"/>
        </w:rPr>
        <w:t>W</w:t>
      </w:r>
      <w:r w:rsidRPr="004E2AB6">
        <w:rPr>
          <w:rFonts w:ascii="Courier New" w:eastAsia="Calibri" w:hAnsi="Courier New" w:cs="Courier New"/>
          <w:b/>
          <w:color w:val="7030A0"/>
          <w:sz w:val="24"/>
          <w:lang w:eastAsia="en-US"/>
        </w:rPr>
        <w:t>57*</w:t>
      </w:r>
      <w:r w:rsidRPr="004E2AB6">
        <w:rPr>
          <w:rFonts w:ascii="Courier New" w:eastAsia="Calibri" w:hAnsi="Courier New" w:cs="Courier New"/>
          <w:b/>
          <w:color w:val="7030A0"/>
          <w:sz w:val="24"/>
          <w:lang w:val="en-US" w:eastAsia="en-US"/>
        </w:rPr>
        <w:t>W</w:t>
      </w:r>
      <w:r w:rsidRPr="004E2AB6">
        <w:rPr>
          <w:rFonts w:ascii="Courier New" w:eastAsia="Calibri" w:hAnsi="Courier New" w:cs="Courier New"/>
          <w:b/>
          <w:color w:val="7030A0"/>
          <w:sz w:val="24"/>
          <w:lang w:eastAsia="en-US"/>
        </w:rPr>
        <w:t>74+</w:t>
      </w:r>
      <w:r w:rsidRPr="004E2AB6">
        <w:rPr>
          <w:rFonts w:ascii="Courier New" w:eastAsia="Calibri" w:hAnsi="Courier New" w:cs="Courier New"/>
          <w:b/>
          <w:color w:val="7030A0"/>
          <w:sz w:val="24"/>
          <w:lang w:val="en-US" w:eastAsia="en-US"/>
        </w:rPr>
        <w:t>W</w:t>
      </w:r>
      <w:r w:rsidRPr="004E2AB6">
        <w:rPr>
          <w:rFonts w:ascii="Courier New" w:eastAsia="Calibri" w:hAnsi="Courier New" w:cs="Courier New"/>
          <w:b/>
          <w:color w:val="7030A0"/>
          <w:sz w:val="24"/>
          <w:lang w:eastAsia="en-US"/>
        </w:rPr>
        <w:t>11*</w:t>
      </w:r>
      <w:r w:rsidRPr="004E2AB6">
        <w:rPr>
          <w:rFonts w:ascii="Courier New" w:eastAsia="Calibri" w:hAnsi="Courier New" w:cs="Courier New"/>
          <w:b/>
          <w:color w:val="7030A0"/>
          <w:sz w:val="24"/>
          <w:lang w:val="en-US" w:eastAsia="en-US"/>
        </w:rPr>
        <w:t>W</w:t>
      </w:r>
      <w:r w:rsidRPr="004E2AB6">
        <w:rPr>
          <w:rFonts w:ascii="Courier New" w:eastAsia="Calibri" w:hAnsi="Courier New" w:cs="Courier New"/>
          <w:b/>
          <w:color w:val="7030A0"/>
          <w:sz w:val="24"/>
          <w:lang w:eastAsia="en-US"/>
        </w:rPr>
        <w:t>34*</w:t>
      </w:r>
      <w:r w:rsidRPr="004E2AB6">
        <w:rPr>
          <w:rFonts w:ascii="Courier New" w:eastAsia="Calibri" w:hAnsi="Courier New" w:cs="Courier New"/>
          <w:b/>
          <w:color w:val="7030A0"/>
          <w:sz w:val="24"/>
          <w:lang w:val="en-US" w:eastAsia="en-US"/>
        </w:rPr>
        <w:t>W</w:t>
      </w:r>
      <w:r w:rsidRPr="004E2AB6">
        <w:rPr>
          <w:rFonts w:ascii="Courier New" w:eastAsia="Calibri" w:hAnsi="Courier New" w:cs="Courier New"/>
          <w:b/>
          <w:color w:val="7030A0"/>
          <w:sz w:val="24"/>
          <w:lang w:eastAsia="en-US"/>
        </w:rPr>
        <w:t>45*</w:t>
      </w:r>
      <w:r w:rsidRPr="004E2AB6">
        <w:rPr>
          <w:rFonts w:ascii="Courier New" w:eastAsia="Calibri" w:hAnsi="Courier New" w:cs="Courier New"/>
          <w:b/>
          <w:color w:val="7030A0"/>
          <w:sz w:val="24"/>
          <w:lang w:val="en-US" w:eastAsia="en-US"/>
        </w:rPr>
        <w:t>W</w:t>
      </w:r>
      <w:r w:rsidRPr="004E2AB6">
        <w:rPr>
          <w:rFonts w:ascii="Courier New" w:eastAsia="Calibri" w:hAnsi="Courier New" w:cs="Courier New"/>
          <w:b/>
          <w:color w:val="7030A0"/>
          <w:sz w:val="24"/>
          <w:lang w:eastAsia="en-US"/>
        </w:rPr>
        <w:t>57*</w:t>
      </w:r>
      <w:r w:rsidRPr="004E2AB6">
        <w:rPr>
          <w:rFonts w:ascii="Courier New" w:eastAsia="Calibri" w:hAnsi="Courier New" w:cs="Courier New"/>
          <w:b/>
          <w:color w:val="7030A0"/>
          <w:sz w:val="24"/>
          <w:lang w:val="en-US" w:eastAsia="en-US"/>
        </w:rPr>
        <w:t>W</w:t>
      </w:r>
      <w:r w:rsidRPr="004E2AB6">
        <w:rPr>
          <w:rFonts w:ascii="Courier New" w:eastAsia="Calibri" w:hAnsi="Courier New" w:cs="Courier New"/>
          <w:b/>
          <w:color w:val="7030A0"/>
          <w:sz w:val="24"/>
          <w:lang w:eastAsia="en-US"/>
        </w:rPr>
        <w:t>73+</w:t>
      </w:r>
      <w:r w:rsidRPr="004E2AB6">
        <w:rPr>
          <w:rFonts w:ascii="Courier New" w:eastAsia="Calibri" w:hAnsi="Courier New" w:cs="Courier New"/>
          <w:b/>
          <w:color w:val="7030A0"/>
          <w:sz w:val="24"/>
          <w:lang w:val="en-US" w:eastAsia="en-US"/>
        </w:rPr>
        <w:t>W</w:t>
      </w:r>
      <w:r w:rsidRPr="004E2AB6">
        <w:rPr>
          <w:rFonts w:ascii="Courier New" w:eastAsia="Calibri" w:hAnsi="Courier New" w:cs="Courier New"/>
          <w:b/>
          <w:color w:val="7030A0"/>
          <w:sz w:val="24"/>
          <w:lang w:eastAsia="en-US"/>
        </w:rPr>
        <w:t>11*</w:t>
      </w:r>
      <w:r w:rsidRPr="004E2AB6">
        <w:rPr>
          <w:rFonts w:ascii="Courier New" w:eastAsia="Calibri" w:hAnsi="Courier New" w:cs="Courier New"/>
          <w:b/>
          <w:color w:val="7030A0"/>
          <w:sz w:val="24"/>
          <w:lang w:val="en-US" w:eastAsia="en-US"/>
        </w:rPr>
        <w:t>W</w:t>
      </w:r>
      <w:r w:rsidRPr="004E2AB6">
        <w:rPr>
          <w:rFonts w:ascii="Courier New" w:eastAsia="Calibri" w:hAnsi="Courier New" w:cs="Courier New"/>
          <w:b/>
          <w:color w:val="7030A0"/>
          <w:sz w:val="24"/>
          <w:lang w:eastAsia="en-US"/>
        </w:rPr>
        <w:t>45*</w:t>
      </w:r>
      <w:r w:rsidRPr="004E2AB6">
        <w:rPr>
          <w:rFonts w:ascii="Courier New" w:eastAsia="Calibri" w:hAnsi="Courier New" w:cs="Courier New"/>
          <w:b/>
          <w:color w:val="7030A0"/>
          <w:sz w:val="24"/>
          <w:lang w:val="en-US" w:eastAsia="en-US"/>
        </w:rPr>
        <w:t>W</w:t>
      </w:r>
      <w:r w:rsidRPr="004E2AB6">
        <w:rPr>
          <w:rFonts w:ascii="Courier New" w:eastAsia="Calibri" w:hAnsi="Courier New" w:cs="Courier New"/>
          <w:b/>
          <w:color w:val="7030A0"/>
          <w:sz w:val="24"/>
          <w:lang w:eastAsia="en-US"/>
        </w:rPr>
        <w:t>57*</w:t>
      </w:r>
      <w:r w:rsidRPr="004E2AB6">
        <w:rPr>
          <w:rFonts w:ascii="Courier New" w:eastAsia="Calibri" w:hAnsi="Courier New" w:cs="Courier New"/>
          <w:b/>
          <w:color w:val="7030A0"/>
          <w:sz w:val="24"/>
          <w:lang w:val="en-US" w:eastAsia="en-US"/>
        </w:rPr>
        <w:t>W</w:t>
      </w:r>
      <w:r w:rsidRPr="004E2AB6">
        <w:rPr>
          <w:rFonts w:ascii="Courier New" w:eastAsia="Calibri" w:hAnsi="Courier New" w:cs="Courier New"/>
          <w:b/>
          <w:color w:val="7030A0"/>
          <w:sz w:val="24"/>
          <w:lang w:eastAsia="en-US"/>
        </w:rPr>
        <w:t>74)</w:t>
      </w:r>
    </w:p>
    <w:p w:rsidR="004E2AB6" w:rsidRPr="00B55173" w:rsidRDefault="004E2AB6" w:rsidP="0042292E">
      <w:pPr>
        <w:jc w:val="both"/>
        <w:rPr>
          <w:rFonts w:ascii="Times New Roman" w:hAnsi="Times New Roman"/>
        </w:rPr>
      </w:pPr>
    </w:p>
    <w:sectPr w:rsidR="004E2AB6" w:rsidRPr="00B55173" w:rsidSect="004275EA">
      <w:footerReference w:type="default" r:id="rId18"/>
      <w:type w:val="continuous"/>
      <w:pgSz w:w="11907" w:h="16839" w:code="9"/>
      <w:pgMar w:top="1134" w:right="907" w:bottom="426" w:left="1559" w:header="567" w:footer="4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C40" w:rsidRDefault="00544C40" w:rsidP="006E30F5">
      <w:pPr>
        <w:spacing w:after="0" w:line="240" w:lineRule="auto"/>
      </w:pPr>
      <w:r>
        <w:separator/>
      </w:r>
    </w:p>
    <w:p w:rsidR="00544C40" w:rsidRDefault="00544C40"/>
    <w:p w:rsidR="00544C40" w:rsidRDefault="00544C40" w:rsidP="00503FCB"/>
  </w:endnote>
  <w:endnote w:type="continuationSeparator" w:id="0">
    <w:p w:rsidR="00544C40" w:rsidRDefault="00544C40" w:rsidP="006E30F5">
      <w:pPr>
        <w:spacing w:after="0" w:line="240" w:lineRule="auto"/>
      </w:pPr>
      <w:r>
        <w:continuationSeparator/>
      </w:r>
    </w:p>
    <w:p w:rsidR="00544C40" w:rsidRDefault="00544C40"/>
    <w:p w:rsidR="00544C40" w:rsidRDefault="00544C40" w:rsidP="00503FC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69335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64EBB" w:rsidRDefault="00064EBB">
            <w:pPr>
              <w:pStyle w:val="ae"/>
              <w:jc w:val="right"/>
            </w:pPr>
            <w:r>
              <w:t xml:space="preserve">Страница </w:t>
            </w:r>
            <w:r w:rsidR="000107F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107F4">
              <w:rPr>
                <w:b/>
                <w:bCs/>
                <w:sz w:val="24"/>
                <w:szCs w:val="24"/>
              </w:rPr>
              <w:fldChar w:fldCharType="separate"/>
            </w:r>
            <w:r w:rsidR="0076002E">
              <w:rPr>
                <w:b/>
                <w:bCs/>
                <w:noProof/>
              </w:rPr>
              <w:t>2</w:t>
            </w:r>
            <w:r w:rsidR="000107F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0107F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107F4">
              <w:rPr>
                <w:b/>
                <w:bCs/>
                <w:sz w:val="24"/>
                <w:szCs w:val="24"/>
              </w:rPr>
              <w:fldChar w:fldCharType="separate"/>
            </w:r>
            <w:r w:rsidR="0076002E">
              <w:rPr>
                <w:b/>
                <w:bCs/>
                <w:noProof/>
              </w:rPr>
              <w:t>5</w:t>
            </w:r>
            <w:r w:rsidR="000107F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64EBB" w:rsidRDefault="00064EBB">
    <w:pPr>
      <w:pStyle w:val="ae"/>
    </w:pPr>
  </w:p>
  <w:p w:rsidR="00064EBB" w:rsidRDefault="00064EBB"/>
  <w:p w:rsidR="00064EBB" w:rsidRDefault="00064EBB" w:rsidP="00503FC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C40" w:rsidRDefault="00544C40" w:rsidP="006E30F5">
      <w:pPr>
        <w:spacing w:after="0" w:line="240" w:lineRule="auto"/>
      </w:pPr>
      <w:r>
        <w:separator/>
      </w:r>
    </w:p>
    <w:p w:rsidR="00544C40" w:rsidRDefault="00544C40"/>
    <w:p w:rsidR="00544C40" w:rsidRDefault="00544C40" w:rsidP="00503FCB"/>
  </w:footnote>
  <w:footnote w:type="continuationSeparator" w:id="0">
    <w:p w:rsidR="00544C40" w:rsidRDefault="00544C40" w:rsidP="006E30F5">
      <w:pPr>
        <w:spacing w:after="0" w:line="240" w:lineRule="auto"/>
      </w:pPr>
      <w:r>
        <w:continuationSeparator/>
      </w:r>
    </w:p>
    <w:p w:rsidR="00544C40" w:rsidRDefault="00544C40"/>
    <w:p w:rsidR="00544C40" w:rsidRDefault="00544C40" w:rsidP="00503FC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49E"/>
    <w:multiLevelType w:val="hybridMultilevel"/>
    <w:tmpl w:val="C07A93BC"/>
    <w:lvl w:ilvl="0" w:tplc="155A7E2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sz w:val="22"/>
        <w:szCs w:val="22"/>
      </w:rPr>
    </w:lvl>
    <w:lvl w:ilvl="1" w:tplc="155A7E2C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10FA03CF"/>
    <w:multiLevelType w:val="hybridMultilevel"/>
    <w:tmpl w:val="E8688176"/>
    <w:lvl w:ilvl="0" w:tplc="155A7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F425C"/>
    <w:multiLevelType w:val="hybridMultilevel"/>
    <w:tmpl w:val="FCBC3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A5BDE"/>
    <w:multiLevelType w:val="hybridMultilevel"/>
    <w:tmpl w:val="22160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26F72"/>
    <w:multiLevelType w:val="hybridMultilevel"/>
    <w:tmpl w:val="738C2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E5FE7"/>
    <w:multiLevelType w:val="hybridMultilevel"/>
    <w:tmpl w:val="F1D8B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63C19"/>
    <w:multiLevelType w:val="hybridMultilevel"/>
    <w:tmpl w:val="854061AA"/>
    <w:lvl w:ilvl="0" w:tplc="EBE672C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8546F"/>
    <w:multiLevelType w:val="multilevel"/>
    <w:tmpl w:val="F8B01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701724"/>
    <w:multiLevelType w:val="multilevel"/>
    <w:tmpl w:val="C7B85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720D27"/>
    <w:multiLevelType w:val="hybridMultilevel"/>
    <w:tmpl w:val="823A8AEC"/>
    <w:lvl w:ilvl="0" w:tplc="155A7E2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59F55AAF"/>
    <w:multiLevelType w:val="hybridMultilevel"/>
    <w:tmpl w:val="27F2C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C031D"/>
    <w:multiLevelType w:val="hybridMultilevel"/>
    <w:tmpl w:val="593C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8520C"/>
    <w:multiLevelType w:val="multilevel"/>
    <w:tmpl w:val="8FB226F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E7B0A74"/>
    <w:multiLevelType w:val="hybridMultilevel"/>
    <w:tmpl w:val="37144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3"/>
  </w:num>
  <w:num w:numId="7">
    <w:abstractNumId w:val="11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  <w:num w:numId="12">
    <w:abstractNumId w:val="12"/>
  </w:num>
  <w:num w:numId="13">
    <w:abstractNumId w:val="10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B2464"/>
    <w:rsid w:val="00001513"/>
    <w:rsid w:val="000035B0"/>
    <w:rsid w:val="000107F4"/>
    <w:rsid w:val="00013390"/>
    <w:rsid w:val="00013446"/>
    <w:rsid w:val="0002053C"/>
    <w:rsid w:val="00023B82"/>
    <w:rsid w:val="00032474"/>
    <w:rsid w:val="00042752"/>
    <w:rsid w:val="00042AC9"/>
    <w:rsid w:val="00043B67"/>
    <w:rsid w:val="00044BFC"/>
    <w:rsid w:val="00056538"/>
    <w:rsid w:val="00060481"/>
    <w:rsid w:val="00064161"/>
    <w:rsid w:val="00064EBB"/>
    <w:rsid w:val="0006693F"/>
    <w:rsid w:val="00071770"/>
    <w:rsid w:val="000837A2"/>
    <w:rsid w:val="000B59D0"/>
    <w:rsid w:val="000D3BE4"/>
    <w:rsid w:val="000E2F14"/>
    <w:rsid w:val="001025C2"/>
    <w:rsid w:val="00112EE9"/>
    <w:rsid w:val="00143654"/>
    <w:rsid w:val="001505F8"/>
    <w:rsid w:val="00152A3F"/>
    <w:rsid w:val="001541C2"/>
    <w:rsid w:val="001674AA"/>
    <w:rsid w:val="00174B84"/>
    <w:rsid w:val="001910B7"/>
    <w:rsid w:val="001A7358"/>
    <w:rsid w:val="001C22D9"/>
    <w:rsid w:val="001C588F"/>
    <w:rsid w:val="001D0D85"/>
    <w:rsid w:val="001D13FD"/>
    <w:rsid w:val="001E2C89"/>
    <w:rsid w:val="001F182E"/>
    <w:rsid w:val="001F4369"/>
    <w:rsid w:val="00205151"/>
    <w:rsid w:val="00211129"/>
    <w:rsid w:val="00232C0D"/>
    <w:rsid w:val="0024006B"/>
    <w:rsid w:val="00240166"/>
    <w:rsid w:val="00244BD4"/>
    <w:rsid w:val="002475D5"/>
    <w:rsid w:val="0025246B"/>
    <w:rsid w:val="002635C4"/>
    <w:rsid w:val="00267C11"/>
    <w:rsid w:val="0027223C"/>
    <w:rsid w:val="00277BFF"/>
    <w:rsid w:val="0028267C"/>
    <w:rsid w:val="00291363"/>
    <w:rsid w:val="002971A8"/>
    <w:rsid w:val="00297CB8"/>
    <w:rsid w:val="002C2BBE"/>
    <w:rsid w:val="002D1EDC"/>
    <w:rsid w:val="002D25F7"/>
    <w:rsid w:val="003309BE"/>
    <w:rsid w:val="003365C0"/>
    <w:rsid w:val="00340D84"/>
    <w:rsid w:val="00346E86"/>
    <w:rsid w:val="00353273"/>
    <w:rsid w:val="00357800"/>
    <w:rsid w:val="00372919"/>
    <w:rsid w:val="00383715"/>
    <w:rsid w:val="003A52D8"/>
    <w:rsid w:val="003C20E9"/>
    <w:rsid w:val="003C59C2"/>
    <w:rsid w:val="003C791F"/>
    <w:rsid w:val="003E0968"/>
    <w:rsid w:val="003F15AC"/>
    <w:rsid w:val="004012A8"/>
    <w:rsid w:val="004059DD"/>
    <w:rsid w:val="0042292E"/>
    <w:rsid w:val="004275EA"/>
    <w:rsid w:val="0043084E"/>
    <w:rsid w:val="00434CAA"/>
    <w:rsid w:val="00440C53"/>
    <w:rsid w:val="00441836"/>
    <w:rsid w:val="00446D2D"/>
    <w:rsid w:val="00453DD0"/>
    <w:rsid w:val="004B04AC"/>
    <w:rsid w:val="004B19CA"/>
    <w:rsid w:val="004C2495"/>
    <w:rsid w:val="004C44D2"/>
    <w:rsid w:val="004E2AB6"/>
    <w:rsid w:val="004F24D7"/>
    <w:rsid w:val="004F5215"/>
    <w:rsid w:val="00503FCB"/>
    <w:rsid w:val="00515A2A"/>
    <w:rsid w:val="00520C4E"/>
    <w:rsid w:val="0052375D"/>
    <w:rsid w:val="00532EFC"/>
    <w:rsid w:val="00544B67"/>
    <w:rsid w:val="00544C40"/>
    <w:rsid w:val="005705C0"/>
    <w:rsid w:val="00584A0C"/>
    <w:rsid w:val="005923DC"/>
    <w:rsid w:val="00594DD7"/>
    <w:rsid w:val="00595F31"/>
    <w:rsid w:val="005A4952"/>
    <w:rsid w:val="005C5959"/>
    <w:rsid w:val="005C6C15"/>
    <w:rsid w:val="005D5B2E"/>
    <w:rsid w:val="005F370B"/>
    <w:rsid w:val="005F70D6"/>
    <w:rsid w:val="00603A19"/>
    <w:rsid w:val="00604CDB"/>
    <w:rsid w:val="00606820"/>
    <w:rsid w:val="00621430"/>
    <w:rsid w:val="0062718D"/>
    <w:rsid w:val="00632991"/>
    <w:rsid w:val="00633206"/>
    <w:rsid w:val="00633CEF"/>
    <w:rsid w:val="00640150"/>
    <w:rsid w:val="00675392"/>
    <w:rsid w:val="00685C00"/>
    <w:rsid w:val="0069721C"/>
    <w:rsid w:val="006A6825"/>
    <w:rsid w:val="006B11AC"/>
    <w:rsid w:val="006C625E"/>
    <w:rsid w:val="006D6D0B"/>
    <w:rsid w:val="006E30F5"/>
    <w:rsid w:val="006E6635"/>
    <w:rsid w:val="006F4977"/>
    <w:rsid w:val="006F58D9"/>
    <w:rsid w:val="006F70BC"/>
    <w:rsid w:val="00701C90"/>
    <w:rsid w:val="00706B92"/>
    <w:rsid w:val="007073A3"/>
    <w:rsid w:val="007142E7"/>
    <w:rsid w:val="00723819"/>
    <w:rsid w:val="00742F53"/>
    <w:rsid w:val="00757120"/>
    <w:rsid w:val="0076002E"/>
    <w:rsid w:val="007644F0"/>
    <w:rsid w:val="00767A7E"/>
    <w:rsid w:val="00775016"/>
    <w:rsid w:val="0077579A"/>
    <w:rsid w:val="00777057"/>
    <w:rsid w:val="00783CBA"/>
    <w:rsid w:val="007863FA"/>
    <w:rsid w:val="00790CC5"/>
    <w:rsid w:val="00791C32"/>
    <w:rsid w:val="007B25E2"/>
    <w:rsid w:val="007B4989"/>
    <w:rsid w:val="007D6B31"/>
    <w:rsid w:val="007E166D"/>
    <w:rsid w:val="00800508"/>
    <w:rsid w:val="00802385"/>
    <w:rsid w:val="00814379"/>
    <w:rsid w:val="00815C82"/>
    <w:rsid w:val="0083108F"/>
    <w:rsid w:val="00835FC8"/>
    <w:rsid w:val="008A1B40"/>
    <w:rsid w:val="008B2464"/>
    <w:rsid w:val="008B475A"/>
    <w:rsid w:val="008C4872"/>
    <w:rsid w:val="008C58BE"/>
    <w:rsid w:val="008D652F"/>
    <w:rsid w:val="008E0F72"/>
    <w:rsid w:val="008E3905"/>
    <w:rsid w:val="008F1DBF"/>
    <w:rsid w:val="008F20DB"/>
    <w:rsid w:val="008F2585"/>
    <w:rsid w:val="008F6D0B"/>
    <w:rsid w:val="009079DE"/>
    <w:rsid w:val="009118A8"/>
    <w:rsid w:val="009476C5"/>
    <w:rsid w:val="00955086"/>
    <w:rsid w:val="00955CFB"/>
    <w:rsid w:val="0096014A"/>
    <w:rsid w:val="00973302"/>
    <w:rsid w:val="0097514F"/>
    <w:rsid w:val="00984BDE"/>
    <w:rsid w:val="009B4454"/>
    <w:rsid w:val="009B6F01"/>
    <w:rsid w:val="009C646E"/>
    <w:rsid w:val="009D33E5"/>
    <w:rsid w:val="009E2263"/>
    <w:rsid w:val="009F3328"/>
    <w:rsid w:val="009F47C3"/>
    <w:rsid w:val="009F625C"/>
    <w:rsid w:val="00A11F85"/>
    <w:rsid w:val="00A30BDC"/>
    <w:rsid w:val="00A321A7"/>
    <w:rsid w:val="00A42F01"/>
    <w:rsid w:val="00A452EF"/>
    <w:rsid w:val="00A47CDA"/>
    <w:rsid w:val="00A62ECF"/>
    <w:rsid w:val="00A6517A"/>
    <w:rsid w:val="00A75638"/>
    <w:rsid w:val="00A81710"/>
    <w:rsid w:val="00A85B95"/>
    <w:rsid w:val="00A94387"/>
    <w:rsid w:val="00A95E03"/>
    <w:rsid w:val="00AC6052"/>
    <w:rsid w:val="00AD0CF2"/>
    <w:rsid w:val="00AF0152"/>
    <w:rsid w:val="00AF151A"/>
    <w:rsid w:val="00B145B2"/>
    <w:rsid w:val="00B17EA6"/>
    <w:rsid w:val="00B43A3B"/>
    <w:rsid w:val="00B5027F"/>
    <w:rsid w:val="00B50AD9"/>
    <w:rsid w:val="00B52634"/>
    <w:rsid w:val="00B55173"/>
    <w:rsid w:val="00B5722D"/>
    <w:rsid w:val="00B73DE5"/>
    <w:rsid w:val="00B74F8F"/>
    <w:rsid w:val="00B9452B"/>
    <w:rsid w:val="00B9683F"/>
    <w:rsid w:val="00BA1EC1"/>
    <w:rsid w:val="00BA7B59"/>
    <w:rsid w:val="00BB37A6"/>
    <w:rsid w:val="00BB4E80"/>
    <w:rsid w:val="00BC056C"/>
    <w:rsid w:val="00BC3A0C"/>
    <w:rsid w:val="00BC4A94"/>
    <w:rsid w:val="00BE6F12"/>
    <w:rsid w:val="00BF282B"/>
    <w:rsid w:val="00BF5BCF"/>
    <w:rsid w:val="00C00789"/>
    <w:rsid w:val="00C0568E"/>
    <w:rsid w:val="00C150F1"/>
    <w:rsid w:val="00C319D8"/>
    <w:rsid w:val="00C36E6E"/>
    <w:rsid w:val="00C4427B"/>
    <w:rsid w:val="00C45109"/>
    <w:rsid w:val="00C46047"/>
    <w:rsid w:val="00C53348"/>
    <w:rsid w:val="00C539BC"/>
    <w:rsid w:val="00C601F8"/>
    <w:rsid w:val="00C75849"/>
    <w:rsid w:val="00C83489"/>
    <w:rsid w:val="00C8574C"/>
    <w:rsid w:val="00C94F1E"/>
    <w:rsid w:val="00CB5F5E"/>
    <w:rsid w:val="00CC0325"/>
    <w:rsid w:val="00CE2C2F"/>
    <w:rsid w:val="00D03549"/>
    <w:rsid w:val="00D15448"/>
    <w:rsid w:val="00D154F9"/>
    <w:rsid w:val="00D207EB"/>
    <w:rsid w:val="00D21DF2"/>
    <w:rsid w:val="00D22907"/>
    <w:rsid w:val="00D32E35"/>
    <w:rsid w:val="00D544F8"/>
    <w:rsid w:val="00D55C87"/>
    <w:rsid w:val="00D61006"/>
    <w:rsid w:val="00D70BA8"/>
    <w:rsid w:val="00D72DF8"/>
    <w:rsid w:val="00D814C0"/>
    <w:rsid w:val="00D91479"/>
    <w:rsid w:val="00DA046F"/>
    <w:rsid w:val="00DD10AC"/>
    <w:rsid w:val="00DD4906"/>
    <w:rsid w:val="00DE2D3A"/>
    <w:rsid w:val="00DE367A"/>
    <w:rsid w:val="00E209DA"/>
    <w:rsid w:val="00E354F7"/>
    <w:rsid w:val="00E75BDA"/>
    <w:rsid w:val="00E8362F"/>
    <w:rsid w:val="00E87E77"/>
    <w:rsid w:val="00E935D4"/>
    <w:rsid w:val="00E9768E"/>
    <w:rsid w:val="00ED10F9"/>
    <w:rsid w:val="00ED4A10"/>
    <w:rsid w:val="00EF31C4"/>
    <w:rsid w:val="00EF419F"/>
    <w:rsid w:val="00F01AC7"/>
    <w:rsid w:val="00F04C05"/>
    <w:rsid w:val="00F11542"/>
    <w:rsid w:val="00F35411"/>
    <w:rsid w:val="00F51408"/>
    <w:rsid w:val="00F65772"/>
    <w:rsid w:val="00F673D9"/>
    <w:rsid w:val="00F72236"/>
    <w:rsid w:val="00F740FD"/>
    <w:rsid w:val="00F83622"/>
    <w:rsid w:val="00F84D06"/>
    <w:rsid w:val="00F87F26"/>
    <w:rsid w:val="00F91EE5"/>
    <w:rsid w:val="00F93461"/>
    <w:rsid w:val="00F960B6"/>
    <w:rsid w:val="00FB02CA"/>
    <w:rsid w:val="00FB4A74"/>
    <w:rsid w:val="00FC2F00"/>
    <w:rsid w:val="00FD0508"/>
    <w:rsid w:val="00FD3F4F"/>
    <w:rsid w:val="00FE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8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F11542"/>
    <w:pPr>
      <w:numPr>
        <w:numId w:val="1"/>
      </w:numPr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0"/>
    <w:next w:val="a"/>
    <w:link w:val="20"/>
    <w:uiPriority w:val="9"/>
    <w:qFormat/>
    <w:rsid w:val="00640150"/>
    <w:pPr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0"/>
    <w:next w:val="a"/>
    <w:link w:val="30"/>
    <w:uiPriority w:val="9"/>
    <w:qFormat/>
    <w:rsid w:val="00640150"/>
    <w:pPr>
      <w:numPr>
        <w:ilvl w:val="2"/>
        <w:numId w:val="1"/>
      </w:numPr>
      <w:jc w:val="center"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277BFF"/>
    <w:pPr>
      <w:keepNext/>
      <w:spacing w:line="360" w:lineRule="auto"/>
      <w:ind w:firstLine="567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77BFF"/>
    <w:pPr>
      <w:keepNext/>
      <w:spacing w:line="360" w:lineRule="auto"/>
      <w:ind w:left="-108" w:right="-108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77BFF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277BFF"/>
    <w:pPr>
      <w:keepNext/>
      <w:tabs>
        <w:tab w:val="left" w:pos="993"/>
      </w:tabs>
      <w:ind w:firstLine="993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277BFF"/>
    <w:pPr>
      <w:keepNext/>
      <w:jc w:val="center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277BFF"/>
    <w:pPr>
      <w:keepNext/>
      <w:shd w:val="clear" w:color="auto" w:fill="FFFFFF"/>
      <w:autoSpaceDE w:val="0"/>
      <w:autoSpaceDN w:val="0"/>
      <w:adjustRightInd w:val="0"/>
      <w:jc w:val="center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11542"/>
    <w:rPr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40150"/>
    <w:rPr>
      <w:b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40150"/>
    <w:rPr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77BF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77BFF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77BFF"/>
    <w:rPr>
      <w:rFonts w:ascii="Calibri" w:hAnsi="Calibri"/>
      <w:b/>
      <w:bCs/>
    </w:rPr>
  </w:style>
  <w:style w:type="character" w:customStyle="1" w:styleId="70">
    <w:name w:val="Заголовок 7 Знак"/>
    <w:basedOn w:val="a1"/>
    <w:link w:val="7"/>
    <w:uiPriority w:val="9"/>
    <w:rsid w:val="00277BF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77BFF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77BFF"/>
    <w:rPr>
      <w:rFonts w:ascii="Cambria" w:hAnsi="Cambria"/>
      <w:shd w:val="clear" w:color="auto" w:fill="FFFFFF"/>
    </w:rPr>
  </w:style>
  <w:style w:type="paragraph" w:styleId="a4">
    <w:name w:val="caption"/>
    <w:basedOn w:val="a"/>
    <w:next w:val="a"/>
    <w:uiPriority w:val="99"/>
    <w:qFormat/>
    <w:rsid w:val="00B50AD9"/>
    <w:pPr>
      <w:keepNext/>
      <w:spacing w:before="120" w:after="120"/>
      <w:jc w:val="right"/>
    </w:pPr>
    <w:rPr>
      <w:rFonts w:ascii="Times New Roman" w:hAnsi="Times New Roman"/>
      <w:bCs/>
      <w:i/>
    </w:rPr>
  </w:style>
  <w:style w:type="paragraph" w:styleId="a5">
    <w:name w:val="Title"/>
    <w:basedOn w:val="a"/>
    <w:link w:val="a6"/>
    <w:uiPriority w:val="10"/>
    <w:qFormat/>
    <w:rsid w:val="00277BFF"/>
    <w:pPr>
      <w:tabs>
        <w:tab w:val="left" w:pos="0"/>
      </w:tabs>
      <w:ind w:firstLine="99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1"/>
    <w:link w:val="a5"/>
    <w:uiPriority w:val="10"/>
    <w:rsid w:val="00277BFF"/>
    <w:rPr>
      <w:rFonts w:ascii="Cambria" w:hAnsi="Cambria"/>
      <w:b/>
      <w:bCs/>
      <w:kern w:val="28"/>
      <w:sz w:val="32"/>
      <w:szCs w:val="32"/>
    </w:rPr>
  </w:style>
  <w:style w:type="paragraph" w:styleId="a7">
    <w:name w:val="Subtitle"/>
    <w:basedOn w:val="a"/>
    <w:link w:val="a8"/>
    <w:uiPriority w:val="11"/>
    <w:qFormat/>
    <w:rsid w:val="00277BFF"/>
    <w:pPr>
      <w:jc w:val="center"/>
    </w:pPr>
  </w:style>
  <w:style w:type="character" w:customStyle="1" w:styleId="a8">
    <w:name w:val="Подзаголовок Знак"/>
    <w:basedOn w:val="a1"/>
    <w:link w:val="a7"/>
    <w:uiPriority w:val="11"/>
    <w:rsid w:val="00277BFF"/>
  </w:style>
  <w:style w:type="character" w:styleId="a9">
    <w:name w:val="Strong"/>
    <w:basedOn w:val="a1"/>
    <w:uiPriority w:val="99"/>
    <w:qFormat/>
    <w:rsid w:val="00277BFF"/>
    <w:rPr>
      <w:rFonts w:cs="Times New Roman"/>
      <w:b/>
      <w:bCs/>
    </w:rPr>
  </w:style>
  <w:style w:type="character" w:styleId="aa">
    <w:name w:val="Emphasis"/>
    <w:basedOn w:val="a1"/>
    <w:uiPriority w:val="99"/>
    <w:qFormat/>
    <w:rsid w:val="00277BFF"/>
    <w:rPr>
      <w:rFonts w:cs="Times New Roman"/>
      <w:i/>
      <w:iCs/>
    </w:rPr>
  </w:style>
  <w:style w:type="paragraph" w:styleId="a0">
    <w:name w:val="List Paragraph"/>
    <w:basedOn w:val="a"/>
    <w:uiPriority w:val="34"/>
    <w:qFormat/>
    <w:rsid w:val="00277BFF"/>
    <w:pPr>
      <w:ind w:left="708"/>
    </w:pPr>
  </w:style>
  <w:style w:type="paragraph" w:styleId="ab">
    <w:name w:val="Normal (Web)"/>
    <w:basedOn w:val="a"/>
    <w:rsid w:val="00F1154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E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6E30F5"/>
    <w:rPr>
      <w:rFonts w:ascii="Calibri" w:hAnsi="Calibri"/>
      <w:sz w:val="22"/>
      <w:szCs w:val="22"/>
      <w:lang w:eastAsia="ru-RU"/>
    </w:rPr>
  </w:style>
  <w:style w:type="paragraph" w:styleId="ae">
    <w:name w:val="footer"/>
    <w:basedOn w:val="a"/>
    <w:link w:val="af"/>
    <w:uiPriority w:val="99"/>
    <w:unhideWhenUsed/>
    <w:rsid w:val="006E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6E30F5"/>
    <w:rPr>
      <w:rFonts w:ascii="Calibri" w:hAnsi="Calibri"/>
      <w:sz w:val="22"/>
      <w:szCs w:val="22"/>
      <w:lang w:eastAsia="ru-RU"/>
    </w:rPr>
  </w:style>
  <w:style w:type="paragraph" w:styleId="af0">
    <w:name w:val="footnote text"/>
    <w:basedOn w:val="a"/>
    <w:link w:val="af1"/>
    <w:semiHidden/>
    <w:rsid w:val="00F673D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F673D9"/>
    <w:rPr>
      <w:lang w:eastAsia="ru-RU"/>
    </w:rPr>
  </w:style>
  <w:style w:type="character" w:styleId="af2">
    <w:name w:val="footnote reference"/>
    <w:basedOn w:val="a1"/>
    <w:semiHidden/>
    <w:rsid w:val="00F673D9"/>
    <w:rPr>
      <w:vertAlign w:val="superscript"/>
    </w:rPr>
  </w:style>
  <w:style w:type="character" w:styleId="af3">
    <w:name w:val="Placeholder Text"/>
    <w:basedOn w:val="a1"/>
    <w:uiPriority w:val="99"/>
    <w:semiHidden/>
    <w:rsid w:val="00685C00"/>
    <w:rPr>
      <w:color w:val="808080"/>
    </w:rPr>
  </w:style>
  <w:style w:type="paragraph" w:customStyle="1" w:styleId="code">
    <w:name w:val="code"/>
    <w:basedOn w:val="a"/>
    <w:link w:val="code0"/>
    <w:qFormat/>
    <w:rsid w:val="00B50A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color w:val="228B22"/>
      <w:sz w:val="20"/>
      <w:szCs w:val="20"/>
      <w:lang w:eastAsia="en-US"/>
    </w:rPr>
  </w:style>
  <w:style w:type="character" w:styleId="af4">
    <w:name w:val="annotation reference"/>
    <w:basedOn w:val="a1"/>
    <w:uiPriority w:val="99"/>
    <w:semiHidden/>
    <w:unhideWhenUsed/>
    <w:rsid w:val="009F47C3"/>
    <w:rPr>
      <w:sz w:val="16"/>
      <w:szCs w:val="16"/>
    </w:rPr>
  </w:style>
  <w:style w:type="character" w:customStyle="1" w:styleId="code0">
    <w:name w:val="code Знак"/>
    <w:basedOn w:val="a1"/>
    <w:link w:val="code"/>
    <w:rsid w:val="00B50AD9"/>
    <w:rPr>
      <w:rFonts w:ascii="Courier New" w:hAnsi="Courier New" w:cs="Courier New"/>
      <w:color w:val="228B22"/>
    </w:rPr>
  </w:style>
  <w:style w:type="paragraph" w:styleId="af5">
    <w:name w:val="annotation text"/>
    <w:basedOn w:val="a"/>
    <w:link w:val="af6"/>
    <w:uiPriority w:val="99"/>
    <w:semiHidden/>
    <w:unhideWhenUsed/>
    <w:rsid w:val="009F47C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9F47C3"/>
    <w:rPr>
      <w:rFonts w:ascii="Calibri" w:hAnsi="Calibri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F47C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F47C3"/>
    <w:rPr>
      <w:rFonts w:ascii="Calibri" w:hAnsi="Calibri"/>
      <w:b/>
      <w:bCs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9F4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9F47C3"/>
    <w:rPr>
      <w:rFonts w:ascii="Segoe UI" w:hAnsi="Segoe UI" w:cs="Segoe UI"/>
      <w:sz w:val="18"/>
      <w:szCs w:val="18"/>
      <w:lang w:eastAsia="ru-RU"/>
    </w:rPr>
  </w:style>
  <w:style w:type="paragraph" w:customStyle="1" w:styleId="formpetitcentr">
    <w:name w:val="formpetitcentr"/>
    <w:basedOn w:val="a"/>
    <w:rsid w:val="000205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etit">
    <w:name w:val="petit"/>
    <w:basedOn w:val="a"/>
    <w:rsid w:val="008E39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0B59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59D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B59D0"/>
    <w:pPr>
      <w:spacing w:after="100"/>
      <w:ind w:left="440"/>
    </w:pPr>
  </w:style>
  <w:style w:type="character" w:styleId="afb">
    <w:name w:val="Hyperlink"/>
    <w:basedOn w:val="a1"/>
    <w:uiPriority w:val="99"/>
    <w:unhideWhenUsed/>
    <w:rsid w:val="000B59D0"/>
    <w:rPr>
      <w:color w:val="0563C1" w:themeColor="hyperlink"/>
      <w:u w:val="single"/>
    </w:rPr>
  </w:style>
  <w:style w:type="paragraph" w:styleId="afc">
    <w:name w:val="Revision"/>
    <w:hidden/>
    <w:uiPriority w:val="99"/>
    <w:semiHidden/>
    <w:rsid w:val="00BC4A94"/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1"/>
    <w:rsid w:val="005923DC"/>
  </w:style>
  <w:style w:type="table" w:styleId="afd">
    <w:name w:val="Table Grid"/>
    <w:basedOn w:val="a2"/>
    <w:uiPriority w:val="39"/>
    <w:rsid w:val="00042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60106F7-14CB-46B8-9ADF-F100E616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 Dorofeev</dc:creator>
  <cp:lastModifiedBy>Святослав</cp:lastModifiedBy>
  <cp:revision>2</cp:revision>
  <cp:lastPrinted>2013-10-06T09:59:00Z</cp:lastPrinted>
  <dcterms:created xsi:type="dcterms:W3CDTF">2019-06-02T13:29:00Z</dcterms:created>
  <dcterms:modified xsi:type="dcterms:W3CDTF">2019-06-02T13:29:00Z</dcterms:modified>
</cp:coreProperties>
</file>